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38A78" w14:textId="77777777" w:rsidR="00060DCE" w:rsidRPr="00173E2A" w:rsidRDefault="00060DCE" w:rsidP="00060DCE">
      <w:pPr>
        <w:pStyle w:val="Heading2"/>
        <w:spacing w:line="36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 w:rsidRPr="00173E2A">
        <w:rPr>
          <w:rFonts w:ascii="Calibri" w:hAnsi="Calibri" w:cs="Calibri"/>
          <w:sz w:val="28"/>
          <w:szCs w:val="28"/>
        </w:rPr>
        <w:t>Department of Animal and Food Sciences</w:t>
      </w:r>
    </w:p>
    <w:p w14:paraId="66F40B10" w14:textId="571A8611" w:rsidR="00060DCE" w:rsidRDefault="00060DCE" w:rsidP="00060DCE">
      <w:pPr>
        <w:pStyle w:val="Heading2"/>
        <w:spacing w:line="48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sis/Dissertation Defense Evaluation Form</w:t>
      </w:r>
    </w:p>
    <w:p w14:paraId="20E8C192" w14:textId="047FF217" w:rsidR="00A24AE3" w:rsidRDefault="00A24AE3" w:rsidP="00A24AE3">
      <w:pPr>
        <w:pStyle w:val="ListParagraph"/>
        <w:tabs>
          <w:tab w:val="left" w:pos="2520"/>
          <w:tab w:val="left" w:pos="2970"/>
          <w:tab w:val="left" w:pos="5310"/>
          <w:tab w:val="left" w:pos="6210"/>
          <w:tab w:val="left" w:pos="8100"/>
        </w:tabs>
        <w:ind w:left="446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tudent Name:</w:t>
      </w:r>
      <w:r w:rsidRPr="007A4ADA">
        <w:rPr>
          <w:rFonts w:ascii="Calibri" w:hAnsi="Calibri" w:cs="Calibri"/>
        </w:rPr>
        <w:t xml:space="preserve"> _____________________________________</w:t>
      </w:r>
      <w:r>
        <w:rPr>
          <w:rFonts w:ascii="Calibri" w:hAnsi="Calibri" w:cs="Calibri"/>
        </w:rPr>
        <w:t xml:space="preserve"> </w:t>
      </w:r>
      <w:r w:rsidRPr="007A4ADA">
        <w:rPr>
          <w:rFonts w:ascii="Calibri" w:hAnsi="Calibri" w:cs="Calibri"/>
          <w:b/>
          <w:bCs/>
        </w:rPr>
        <w:t>Date:</w:t>
      </w:r>
      <w:r>
        <w:rPr>
          <w:rFonts w:ascii="Calibri" w:hAnsi="Calibri" w:cs="Calibri"/>
        </w:rPr>
        <w:t xml:space="preserve"> ______________</w:t>
      </w:r>
    </w:p>
    <w:p w14:paraId="3B7701AC" w14:textId="5DF27BC4" w:rsidR="000C206D" w:rsidRDefault="000C206D" w:rsidP="00A24AE3">
      <w:pPr>
        <w:pStyle w:val="ListParagraph"/>
        <w:tabs>
          <w:tab w:val="left" w:pos="2520"/>
          <w:tab w:val="left" w:pos="2970"/>
          <w:tab w:val="left" w:pos="5310"/>
          <w:tab w:val="left" w:pos="6210"/>
          <w:tab w:val="left" w:pos="8100"/>
        </w:tabs>
        <w:ind w:left="446"/>
        <w:rPr>
          <w:rFonts w:ascii="Calibri" w:hAnsi="Calibri" w:cs="Calibri"/>
        </w:rPr>
      </w:pPr>
    </w:p>
    <w:p w14:paraId="4FE687CC" w14:textId="7072377F" w:rsidR="00992906" w:rsidRPr="000A3D2A" w:rsidRDefault="00992906" w:rsidP="00992906">
      <w:pPr>
        <w:pStyle w:val="Header"/>
        <w:ind w:left="-450"/>
        <w:rPr>
          <w:i/>
        </w:rPr>
      </w:pPr>
      <w:r w:rsidRPr="000A3D2A">
        <w:rPr>
          <w:b/>
          <w:i/>
        </w:rPr>
        <w:t>Instructions</w:t>
      </w:r>
      <w:r w:rsidRPr="000A3D2A">
        <w:rPr>
          <w:i/>
        </w:rPr>
        <w:t xml:space="preserve">: Each committee member fills in this sheet during the </w:t>
      </w:r>
      <w:r>
        <w:rPr>
          <w:i/>
        </w:rPr>
        <w:t>defense</w:t>
      </w:r>
      <w:r w:rsidRPr="000A3D2A">
        <w:rPr>
          <w:i/>
        </w:rPr>
        <w:t xml:space="preserve">. This </w:t>
      </w:r>
      <w:proofErr w:type="gramStart"/>
      <w:r w:rsidRPr="000A3D2A">
        <w:rPr>
          <w:i/>
        </w:rPr>
        <w:t>is then discussed</w:t>
      </w:r>
      <w:proofErr w:type="gramEnd"/>
      <w:r w:rsidRPr="000A3D2A">
        <w:rPr>
          <w:i/>
        </w:rPr>
        <w:t xml:space="preserve"> with the committee chair who will summarize the results </w:t>
      </w:r>
      <w:r>
        <w:rPr>
          <w:i/>
        </w:rPr>
        <w:t xml:space="preserve">(next page) </w:t>
      </w:r>
      <w:r w:rsidRPr="000A3D2A">
        <w:rPr>
          <w:i/>
        </w:rPr>
        <w:t>and share with the student.</w:t>
      </w:r>
    </w:p>
    <w:p w14:paraId="3A830869" w14:textId="77777777" w:rsidR="00992906" w:rsidRDefault="00992906" w:rsidP="00A24AE3">
      <w:pPr>
        <w:pStyle w:val="ListParagraph"/>
        <w:tabs>
          <w:tab w:val="left" w:pos="2520"/>
          <w:tab w:val="left" w:pos="2970"/>
          <w:tab w:val="left" w:pos="5310"/>
          <w:tab w:val="left" w:pos="6210"/>
          <w:tab w:val="left" w:pos="8100"/>
        </w:tabs>
        <w:ind w:left="446"/>
        <w:rPr>
          <w:rFonts w:ascii="Calibri" w:hAnsi="Calibri" w:cs="Calibri"/>
        </w:rPr>
      </w:pPr>
    </w:p>
    <w:p w14:paraId="1C56BB08" w14:textId="519A8866" w:rsidR="00A24AE3" w:rsidRPr="00B76C67" w:rsidRDefault="00BE7B7F" w:rsidP="000C206D">
      <w:pPr>
        <w:pStyle w:val="ListParagraph"/>
        <w:numPr>
          <w:ilvl w:val="0"/>
          <w:numId w:val="13"/>
        </w:num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before="160" w:after="160" w:line="360" w:lineRule="auto"/>
        <w:contextualSpacing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</w:t>
      </w:r>
      <w:r w:rsidR="009A5B91">
        <w:rPr>
          <w:rFonts w:ascii="Calibri" w:hAnsi="Calibri" w:cs="Calibri"/>
          <w:b/>
          <w:bCs/>
        </w:rPr>
        <w:t>hesis/Dissertation</w:t>
      </w:r>
      <w:r w:rsidR="00A24AE3" w:rsidRPr="00B76C67">
        <w:rPr>
          <w:rFonts w:ascii="Calibri" w:hAnsi="Calibri" w:cs="Calibri"/>
          <w:b/>
          <w:bCs/>
        </w:rPr>
        <w:t>:</w:t>
      </w:r>
    </w:p>
    <w:p w14:paraId="41359CEE" w14:textId="11D7231B" w:rsidR="00A24AE3" w:rsidRDefault="005B2312" w:rsidP="000C206D">
      <w:pPr>
        <w:pStyle w:val="ListParagraph"/>
        <w:numPr>
          <w:ilvl w:val="0"/>
          <w:numId w:val="14"/>
        </w:numPr>
        <w:tabs>
          <w:tab w:val="left" w:pos="2520"/>
          <w:tab w:val="left" w:pos="2970"/>
          <w:tab w:val="left" w:pos="5310"/>
          <w:tab w:val="left" w:pos="6210"/>
          <w:tab w:val="left" w:pos="8100"/>
        </w:tabs>
        <w:spacing w:before="160" w:after="16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verall q</w:t>
      </w:r>
      <w:r w:rsidR="00A24AE3" w:rsidRPr="008C3733">
        <w:rPr>
          <w:rFonts w:ascii="Calibri" w:hAnsi="Calibri" w:cs="Calibri"/>
        </w:rPr>
        <w:t>uality</w:t>
      </w:r>
      <w:r w:rsidR="006459CB">
        <w:rPr>
          <w:rFonts w:ascii="Calibri" w:hAnsi="Calibri" w:cs="Calibri"/>
        </w:rPr>
        <w:t xml:space="preserve"> (including organization)</w:t>
      </w:r>
      <w:r w:rsidR="00A24AE3" w:rsidRPr="008C3733">
        <w:rPr>
          <w:rFonts w:ascii="Calibri" w:hAnsi="Calibri" w:cs="Calibri"/>
        </w:rPr>
        <w:t xml:space="preserve"> and clarity of information presented</w:t>
      </w:r>
    </w:p>
    <w:p w14:paraId="40D22F53" w14:textId="7CF0996E" w:rsidR="00A24AE3" w:rsidRDefault="00A24AE3" w:rsidP="00992906">
      <w:pPr>
        <w:pStyle w:val="ListParagraph"/>
        <w:tabs>
          <w:tab w:val="left" w:pos="2250"/>
          <w:tab w:val="left" w:pos="4410"/>
          <w:tab w:val="left" w:pos="5850"/>
          <w:tab w:val="left" w:pos="7740"/>
        </w:tabs>
        <w:spacing w:before="160" w:after="160"/>
        <w:ind w:left="86" w:right="-18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____ Unsatisfactory</w:t>
      </w:r>
      <w:r>
        <w:rPr>
          <w:rFonts w:ascii="Calibri" w:hAnsi="Calibri" w:cs="Calibri"/>
        </w:rPr>
        <w:tab/>
      </w:r>
      <w:r w:rsidR="00992906">
        <w:rPr>
          <w:rFonts w:ascii="Calibri" w:hAnsi="Calibri" w:cs="Calibri"/>
        </w:rPr>
        <w:t>____ Satisfactory</w:t>
      </w:r>
      <w:r w:rsidR="00992906">
        <w:rPr>
          <w:rFonts w:ascii="Calibri" w:hAnsi="Calibri" w:cs="Calibri"/>
        </w:rPr>
        <w:tab/>
        <w:t>____ Good</w:t>
      </w:r>
      <w:r w:rsidR="00992906">
        <w:rPr>
          <w:rFonts w:ascii="Calibri" w:hAnsi="Calibri" w:cs="Calibri"/>
        </w:rPr>
        <w:tab/>
        <w:t xml:space="preserve">____ Very Good </w:t>
      </w:r>
      <w:r w:rsidR="00992906">
        <w:rPr>
          <w:rFonts w:ascii="Calibri" w:hAnsi="Calibri" w:cs="Calibri"/>
        </w:rPr>
        <w:tab/>
        <w:t>____ Excellent</w:t>
      </w:r>
    </w:p>
    <w:p w14:paraId="5964F1C0" w14:textId="77777777" w:rsidR="00A24AE3" w:rsidRDefault="00A24AE3" w:rsidP="00992906">
      <w:pPr>
        <w:pStyle w:val="ListParagraph"/>
        <w:numPr>
          <w:ilvl w:val="0"/>
          <w:numId w:val="17"/>
        </w:numPr>
        <w:tabs>
          <w:tab w:val="left" w:pos="2520"/>
          <w:tab w:val="left" w:pos="2970"/>
          <w:tab w:val="left" w:pos="5310"/>
          <w:tab w:val="left" w:pos="5850"/>
          <w:tab w:val="left" w:pos="6210"/>
          <w:tab w:val="left" w:pos="8100"/>
        </w:tabs>
        <w:spacing w:before="160" w:after="16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Objectives and hypotheses c</w:t>
      </w:r>
      <w:r w:rsidRPr="003E33C0">
        <w:rPr>
          <w:rFonts w:ascii="Calibri" w:hAnsi="Calibri" w:cs="Calibri"/>
        </w:rPr>
        <w:t>learly stated</w:t>
      </w:r>
    </w:p>
    <w:p w14:paraId="109B4279" w14:textId="35135BBF" w:rsidR="00A24AE3" w:rsidRPr="00F0103E" w:rsidRDefault="00A24AE3" w:rsidP="00992906">
      <w:pPr>
        <w:tabs>
          <w:tab w:val="left" w:pos="2250"/>
          <w:tab w:val="left" w:pos="4410"/>
          <w:tab w:val="left" w:pos="5850"/>
          <w:tab w:val="left" w:pos="7740"/>
        </w:tabs>
        <w:spacing w:before="160" w:after="160"/>
        <w:ind w:left="86" w:right="-180"/>
        <w:rPr>
          <w:rFonts w:ascii="Calibri" w:hAnsi="Calibri" w:cs="Calibri"/>
        </w:rPr>
      </w:pPr>
      <w:r w:rsidRPr="00F0103E">
        <w:rPr>
          <w:rFonts w:ascii="Calibri" w:hAnsi="Calibri" w:cs="Calibri"/>
        </w:rPr>
        <w:t>____ Unsatisfactory</w:t>
      </w:r>
      <w:r w:rsidRPr="00F0103E">
        <w:rPr>
          <w:rFonts w:ascii="Calibri" w:hAnsi="Calibri" w:cs="Calibri"/>
        </w:rPr>
        <w:tab/>
      </w:r>
      <w:r w:rsidR="00992906">
        <w:rPr>
          <w:rFonts w:ascii="Calibri" w:hAnsi="Calibri" w:cs="Calibri"/>
        </w:rPr>
        <w:t>____ Satisfactory</w:t>
      </w:r>
      <w:r w:rsidR="00992906">
        <w:rPr>
          <w:rFonts w:ascii="Calibri" w:hAnsi="Calibri" w:cs="Calibri"/>
        </w:rPr>
        <w:tab/>
        <w:t>____ Good</w:t>
      </w:r>
      <w:r w:rsidR="00992906">
        <w:rPr>
          <w:rFonts w:ascii="Calibri" w:hAnsi="Calibri" w:cs="Calibri"/>
        </w:rPr>
        <w:tab/>
        <w:t xml:space="preserve">____ Very Good </w:t>
      </w:r>
      <w:r w:rsidR="00992906">
        <w:rPr>
          <w:rFonts w:ascii="Calibri" w:hAnsi="Calibri" w:cs="Calibri"/>
        </w:rPr>
        <w:tab/>
        <w:t>____ Excellent</w:t>
      </w:r>
    </w:p>
    <w:p w14:paraId="2F51C8C4" w14:textId="77777777" w:rsidR="00A24AE3" w:rsidRDefault="00A24AE3" w:rsidP="00992906">
      <w:pPr>
        <w:pStyle w:val="ListParagraph"/>
        <w:numPr>
          <w:ilvl w:val="0"/>
          <w:numId w:val="17"/>
        </w:numPr>
        <w:tabs>
          <w:tab w:val="left" w:pos="2520"/>
          <w:tab w:val="left" w:pos="2970"/>
          <w:tab w:val="left" w:pos="5310"/>
          <w:tab w:val="left" w:pos="5850"/>
          <w:tab w:val="left" w:pos="6210"/>
          <w:tab w:val="left" w:pos="8100"/>
        </w:tabs>
        <w:spacing w:before="160" w:after="160"/>
        <w:contextualSpacing w:val="0"/>
        <w:rPr>
          <w:rFonts w:ascii="Calibri" w:hAnsi="Calibri" w:cs="Calibri"/>
        </w:rPr>
      </w:pPr>
      <w:r w:rsidRPr="007D1B16">
        <w:rPr>
          <w:rFonts w:ascii="Calibri" w:hAnsi="Calibri" w:cs="Calibri"/>
        </w:rPr>
        <w:t xml:space="preserve">Complexity of </w:t>
      </w:r>
      <w:r>
        <w:rPr>
          <w:rFonts w:ascii="Calibri" w:hAnsi="Calibri" w:cs="Calibri"/>
        </w:rPr>
        <w:t>research question(s)</w:t>
      </w:r>
    </w:p>
    <w:p w14:paraId="6F8FD281" w14:textId="7AD47DE1" w:rsidR="00A24AE3" w:rsidRPr="00F0103E" w:rsidRDefault="00A24AE3" w:rsidP="00992906">
      <w:pPr>
        <w:tabs>
          <w:tab w:val="left" w:pos="2250"/>
          <w:tab w:val="left" w:pos="4410"/>
          <w:tab w:val="left" w:pos="5850"/>
          <w:tab w:val="left" w:pos="7740"/>
        </w:tabs>
        <w:spacing w:before="160" w:after="160"/>
        <w:ind w:left="86" w:right="-180"/>
        <w:rPr>
          <w:rFonts w:ascii="Calibri" w:hAnsi="Calibri" w:cs="Calibri"/>
        </w:rPr>
      </w:pPr>
      <w:r w:rsidRPr="00F0103E">
        <w:rPr>
          <w:rFonts w:ascii="Calibri" w:hAnsi="Calibri" w:cs="Calibri"/>
        </w:rPr>
        <w:t>____ Unsatisfactory</w:t>
      </w:r>
      <w:r w:rsidRPr="00F0103E">
        <w:rPr>
          <w:rFonts w:ascii="Calibri" w:hAnsi="Calibri" w:cs="Calibri"/>
        </w:rPr>
        <w:tab/>
      </w:r>
      <w:r w:rsidR="00992906">
        <w:rPr>
          <w:rFonts w:ascii="Calibri" w:hAnsi="Calibri" w:cs="Calibri"/>
        </w:rPr>
        <w:t>____ Satisfactory</w:t>
      </w:r>
      <w:r w:rsidR="00992906">
        <w:rPr>
          <w:rFonts w:ascii="Calibri" w:hAnsi="Calibri" w:cs="Calibri"/>
        </w:rPr>
        <w:tab/>
        <w:t>____ Good</w:t>
      </w:r>
      <w:r w:rsidR="00992906">
        <w:rPr>
          <w:rFonts w:ascii="Calibri" w:hAnsi="Calibri" w:cs="Calibri"/>
        </w:rPr>
        <w:tab/>
        <w:t xml:space="preserve">____ Very Good </w:t>
      </w:r>
      <w:r w:rsidR="00992906">
        <w:rPr>
          <w:rFonts w:ascii="Calibri" w:hAnsi="Calibri" w:cs="Calibri"/>
        </w:rPr>
        <w:tab/>
        <w:t>____ Excellent</w:t>
      </w:r>
    </w:p>
    <w:p w14:paraId="7B8B8DC1" w14:textId="156EF2FB" w:rsidR="00A24AE3" w:rsidRDefault="003D189B" w:rsidP="00992906">
      <w:pPr>
        <w:pStyle w:val="ListParagraph"/>
        <w:numPr>
          <w:ilvl w:val="0"/>
          <w:numId w:val="17"/>
        </w:numPr>
        <w:tabs>
          <w:tab w:val="left" w:pos="2520"/>
          <w:tab w:val="left" w:pos="2970"/>
          <w:tab w:val="left" w:pos="5310"/>
          <w:tab w:val="left" w:pos="5850"/>
          <w:tab w:val="left" w:pos="6210"/>
          <w:tab w:val="left" w:pos="8100"/>
        </w:tabs>
        <w:spacing w:before="160" w:after="16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Soundness</w:t>
      </w:r>
      <w:r w:rsidR="00A24AE3">
        <w:rPr>
          <w:rFonts w:ascii="Calibri" w:hAnsi="Calibri" w:cs="Calibri"/>
        </w:rPr>
        <w:t xml:space="preserve"> and appropriateness</w:t>
      </w:r>
      <w:r w:rsidR="00A24AE3" w:rsidRPr="003E33C0">
        <w:rPr>
          <w:rFonts w:ascii="Calibri" w:hAnsi="Calibri" w:cs="Calibri"/>
        </w:rPr>
        <w:t xml:space="preserve"> of experimental design</w:t>
      </w:r>
    </w:p>
    <w:p w14:paraId="33CA1EB9" w14:textId="7DCBD6CC" w:rsidR="00A24AE3" w:rsidRPr="00F0103E" w:rsidRDefault="00A24AE3" w:rsidP="00992906">
      <w:pPr>
        <w:tabs>
          <w:tab w:val="left" w:pos="2250"/>
          <w:tab w:val="left" w:pos="4410"/>
          <w:tab w:val="left" w:pos="5850"/>
          <w:tab w:val="left" w:pos="7740"/>
        </w:tabs>
        <w:spacing w:before="160" w:after="160"/>
        <w:ind w:left="86" w:right="-180"/>
        <w:rPr>
          <w:rFonts w:ascii="Calibri" w:hAnsi="Calibri" w:cs="Calibri"/>
        </w:rPr>
      </w:pPr>
      <w:r w:rsidRPr="00F0103E">
        <w:rPr>
          <w:rFonts w:ascii="Calibri" w:hAnsi="Calibri" w:cs="Calibri"/>
        </w:rPr>
        <w:t>____ Unsatisfactory</w:t>
      </w:r>
      <w:r w:rsidRPr="00F0103E">
        <w:rPr>
          <w:rFonts w:ascii="Calibri" w:hAnsi="Calibri" w:cs="Calibri"/>
        </w:rPr>
        <w:tab/>
      </w:r>
      <w:r w:rsidR="00992906">
        <w:rPr>
          <w:rFonts w:ascii="Calibri" w:hAnsi="Calibri" w:cs="Calibri"/>
        </w:rPr>
        <w:t>____ Satisfactory</w:t>
      </w:r>
      <w:r w:rsidR="00992906">
        <w:rPr>
          <w:rFonts w:ascii="Calibri" w:hAnsi="Calibri" w:cs="Calibri"/>
        </w:rPr>
        <w:tab/>
        <w:t>____ Good</w:t>
      </w:r>
      <w:r w:rsidR="00992906">
        <w:rPr>
          <w:rFonts w:ascii="Calibri" w:hAnsi="Calibri" w:cs="Calibri"/>
        </w:rPr>
        <w:tab/>
        <w:t xml:space="preserve">____ Very Good </w:t>
      </w:r>
      <w:r w:rsidR="00992906">
        <w:rPr>
          <w:rFonts w:ascii="Calibri" w:hAnsi="Calibri" w:cs="Calibri"/>
        </w:rPr>
        <w:tab/>
        <w:t>____ Excellent</w:t>
      </w:r>
    </w:p>
    <w:p w14:paraId="6C09718D" w14:textId="77777777" w:rsidR="00A24AE3" w:rsidRDefault="00A24AE3" w:rsidP="00992906">
      <w:pPr>
        <w:pStyle w:val="ListParagraph"/>
        <w:numPr>
          <w:ilvl w:val="0"/>
          <w:numId w:val="17"/>
        </w:numPr>
        <w:tabs>
          <w:tab w:val="left" w:pos="2520"/>
          <w:tab w:val="left" w:pos="2970"/>
          <w:tab w:val="left" w:pos="5310"/>
          <w:tab w:val="left" w:pos="5850"/>
          <w:tab w:val="left" w:pos="6210"/>
          <w:tab w:val="left" w:pos="8100"/>
        </w:tabs>
        <w:spacing w:before="160" w:after="160"/>
        <w:contextualSpacing w:val="0"/>
        <w:rPr>
          <w:rFonts w:ascii="Calibri" w:hAnsi="Calibri" w:cs="Calibri"/>
        </w:rPr>
      </w:pPr>
      <w:r w:rsidRPr="00B83111">
        <w:rPr>
          <w:rFonts w:ascii="Calibri" w:hAnsi="Calibri" w:cs="Calibri"/>
        </w:rPr>
        <w:t>Methods support objectives and hy</w:t>
      </w:r>
      <w:r>
        <w:rPr>
          <w:rFonts w:ascii="Calibri" w:hAnsi="Calibri" w:cs="Calibri"/>
        </w:rPr>
        <w:t>potheses to be tested</w:t>
      </w:r>
    </w:p>
    <w:p w14:paraId="41561FF7" w14:textId="5A2F6670" w:rsidR="00A24AE3" w:rsidRDefault="00A24AE3" w:rsidP="00992906">
      <w:pPr>
        <w:tabs>
          <w:tab w:val="left" w:pos="2250"/>
          <w:tab w:val="left" w:pos="4410"/>
          <w:tab w:val="left" w:pos="5850"/>
          <w:tab w:val="left" w:pos="7740"/>
        </w:tabs>
        <w:spacing w:before="160" w:after="160"/>
        <w:ind w:left="86" w:right="-180"/>
        <w:rPr>
          <w:rFonts w:ascii="Calibri" w:hAnsi="Calibri" w:cs="Calibri"/>
        </w:rPr>
      </w:pPr>
      <w:r w:rsidRPr="00F0103E">
        <w:rPr>
          <w:rFonts w:ascii="Calibri" w:hAnsi="Calibri" w:cs="Calibri"/>
        </w:rPr>
        <w:t>____ Unsatisfactory</w:t>
      </w:r>
      <w:r w:rsidRPr="00F0103E">
        <w:rPr>
          <w:rFonts w:ascii="Calibri" w:hAnsi="Calibri" w:cs="Calibri"/>
        </w:rPr>
        <w:tab/>
      </w:r>
      <w:r w:rsidR="00992906">
        <w:rPr>
          <w:rFonts w:ascii="Calibri" w:hAnsi="Calibri" w:cs="Calibri"/>
        </w:rPr>
        <w:t>____ Satisfactory</w:t>
      </w:r>
      <w:r w:rsidR="00992906">
        <w:rPr>
          <w:rFonts w:ascii="Calibri" w:hAnsi="Calibri" w:cs="Calibri"/>
        </w:rPr>
        <w:tab/>
        <w:t>____ Good</w:t>
      </w:r>
      <w:r w:rsidR="00992906">
        <w:rPr>
          <w:rFonts w:ascii="Calibri" w:hAnsi="Calibri" w:cs="Calibri"/>
        </w:rPr>
        <w:tab/>
        <w:t xml:space="preserve">____ Very Good </w:t>
      </w:r>
      <w:r w:rsidR="00992906">
        <w:rPr>
          <w:rFonts w:ascii="Calibri" w:hAnsi="Calibri" w:cs="Calibri"/>
        </w:rPr>
        <w:tab/>
        <w:t>____ Excellent</w:t>
      </w:r>
    </w:p>
    <w:p w14:paraId="20151662" w14:textId="391A0781" w:rsidR="00A24AE3" w:rsidRDefault="0086205B" w:rsidP="00992906">
      <w:pPr>
        <w:pStyle w:val="ListParagraph"/>
        <w:numPr>
          <w:ilvl w:val="0"/>
          <w:numId w:val="17"/>
        </w:numPr>
        <w:tabs>
          <w:tab w:val="left" w:pos="2250"/>
          <w:tab w:val="left" w:pos="4410"/>
          <w:tab w:val="left" w:pos="5850"/>
          <w:tab w:val="left" w:pos="7740"/>
        </w:tabs>
        <w:spacing w:before="160" w:after="160"/>
        <w:ind w:right="-18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kill </w:t>
      </w:r>
      <w:r w:rsidR="003D189B">
        <w:rPr>
          <w:rFonts w:ascii="Calibri" w:hAnsi="Calibri" w:cs="Calibri"/>
        </w:rPr>
        <w:t xml:space="preserve">with which </w:t>
      </w:r>
      <w:r w:rsidR="00E70493">
        <w:rPr>
          <w:rFonts w:ascii="Calibri" w:hAnsi="Calibri" w:cs="Calibri"/>
        </w:rPr>
        <w:t xml:space="preserve">experiments were executed and </w:t>
      </w:r>
      <w:r w:rsidR="00D72884">
        <w:rPr>
          <w:rFonts w:ascii="Calibri" w:hAnsi="Calibri" w:cs="Calibri"/>
        </w:rPr>
        <w:t>results analyzed</w:t>
      </w:r>
    </w:p>
    <w:p w14:paraId="6408644C" w14:textId="42451EEA" w:rsidR="00A24AE3" w:rsidRDefault="00D72884" w:rsidP="00992906">
      <w:pPr>
        <w:tabs>
          <w:tab w:val="left" w:pos="2250"/>
          <w:tab w:val="left" w:pos="4410"/>
          <w:tab w:val="left" w:pos="5850"/>
          <w:tab w:val="left" w:pos="7740"/>
        </w:tabs>
        <w:spacing w:before="160" w:after="160"/>
        <w:ind w:left="86" w:right="-180"/>
        <w:rPr>
          <w:rFonts w:ascii="Calibri" w:hAnsi="Calibri" w:cs="Calibri"/>
        </w:rPr>
      </w:pPr>
      <w:r w:rsidRPr="00D72884">
        <w:rPr>
          <w:rFonts w:ascii="Calibri" w:hAnsi="Calibri" w:cs="Calibri"/>
        </w:rPr>
        <w:t>____ Unsatisfactory</w:t>
      </w:r>
      <w:r w:rsidRPr="00D72884">
        <w:rPr>
          <w:rFonts w:ascii="Calibri" w:hAnsi="Calibri" w:cs="Calibri"/>
        </w:rPr>
        <w:tab/>
      </w:r>
      <w:r w:rsidR="00992906">
        <w:rPr>
          <w:rFonts w:ascii="Calibri" w:hAnsi="Calibri" w:cs="Calibri"/>
        </w:rPr>
        <w:t>____ Satisfactory</w:t>
      </w:r>
      <w:r w:rsidR="00992906">
        <w:rPr>
          <w:rFonts w:ascii="Calibri" w:hAnsi="Calibri" w:cs="Calibri"/>
        </w:rPr>
        <w:tab/>
        <w:t>____ Good</w:t>
      </w:r>
      <w:r w:rsidR="00992906">
        <w:rPr>
          <w:rFonts w:ascii="Calibri" w:hAnsi="Calibri" w:cs="Calibri"/>
        </w:rPr>
        <w:tab/>
        <w:t xml:space="preserve">____ Very Good </w:t>
      </w:r>
      <w:r w:rsidR="00992906">
        <w:rPr>
          <w:rFonts w:ascii="Calibri" w:hAnsi="Calibri" w:cs="Calibri"/>
        </w:rPr>
        <w:tab/>
        <w:t>____ Excellent</w:t>
      </w:r>
    </w:p>
    <w:p w14:paraId="190A4CE0" w14:textId="31EF5469" w:rsidR="00656553" w:rsidRDefault="00724E94" w:rsidP="00992906">
      <w:pPr>
        <w:pStyle w:val="ListParagraph"/>
        <w:numPr>
          <w:ilvl w:val="0"/>
          <w:numId w:val="17"/>
        </w:numPr>
        <w:tabs>
          <w:tab w:val="left" w:pos="2250"/>
          <w:tab w:val="left" w:pos="4410"/>
          <w:tab w:val="left" w:pos="5850"/>
          <w:tab w:val="left" w:pos="7740"/>
        </w:tabs>
        <w:spacing w:before="160" w:after="160"/>
        <w:ind w:right="-18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Appr</w:t>
      </w:r>
      <w:r w:rsidR="007257DC">
        <w:rPr>
          <w:rFonts w:ascii="Calibri" w:hAnsi="Calibri" w:cs="Calibri"/>
        </w:rPr>
        <w:t>opriate interpretation of results</w:t>
      </w:r>
      <w:r w:rsidR="00686837">
        <w:rPr>
          <w:rFonts w:ascii="Calibri" w:hAnsi="Calibri" w:cs="Calibri"/>
        </w:rPr>
        <w:t xml:space="preserve"> and </w:t>
      </w:r>
      <w:r w:rsidR="00D12A81">
        <w:rPr>
          <w:rFonts w:ascii="Calibri" w:hAnsi="Calibri" w:cs="Calibri"/>
        </w:rPr>
        <w:t>thoroughness of discussion</w:t>
      </w:r>
    </w:p>
    <w:p w14:paraId="0C47EDEE" w14:textId="08AAD2CB" w:rsidR="000C206D" w:rsidRDefault="00752EDB" w:rsidP="00992906">
      <w:pPr>
        <w:tabs>
          <w:tab w:val="left" w:pos="2250"/>
          <w:tab w:val="left" w:pos="4410"/>
          <w:tab w:val="left" w:pos="5850"/>
          <w:tab w:val="left" w:pos="7740"/>
        </w:tabs>
        <w:spacing w:before="160" w:after="160" w:line="360" w:lineRule="auto"/>
        <w:ind w:left="86" w:right="-180"/>
        <w:rPr>
          <w:rFonts w:ascii="Calibri" w:hAnsi="Calibri" w:cs="Calibri"/>
        </w:rPr>
      </w:pPr>
      <w:r w:rsidRPr="00752EDB">
        <w:rPr>
          <w:rFonts w:ascii="Calibri" w:hAnsi="Calibri" w:cs="Calibri"/>
        </w:rPr>
        <w:t>____ Unsatisfactory</w:t>
      </w:r>
      <w:r w:rsidRPr="00752EDB">
        <w:rPr>
          <w:rFonts w:ascii="Calibri" w:hAnsi="Calibri" w:cs="Calibri"/>
        </w:rPr>
        <w:tab/>
      </w:r>
      <w:r w:rsidR="00992906">
        <w:rPr>
          <w:rFonts w:ascii="Calibri" w:hAnsi="Calibri" w:cs="Calibri"/>
        </w:rPr>
        <w:t>____ Satisfactory</w:t>
      </w:r>
      <w:r w:rsidR="00992906">
        <w:rPr>
          <w:rFonts w:ascii="Calibri" w:hAnsi="Calibri" w:cs="Calibri"/>
        </w:rPr>
        <w:tab/>
        <w:t>____ Good</w:t>
      </w:r>
      <w:r w:rsidR="00992906">
        <w:rPr>
          <w:rFonts w:ascii="Calibri" w:hAnsi="Calibri" w:cs="Calibri"/>
        </w:rPr>
        <w:tab/>
        <w:t xml:space="preserve">____ Very Good </w:t>
      </w:r>
      <w:r w:rsidR="00992906">
        <w:rPr>
          <w:rFonts w:ascii="Calibri" w:hAnsi="Calibri" w:cs="Calibri"/>
        </w:rPr>
        <w:tab/>
        <w:t>____ Excellent</w:t>
      </w:r>
    </w:p>
    <w:p w14:paraId="30FCA861" w14:textId="77777777" w:rsidR="00A24AE3" w:rsidRPr="00B76C67" w:rsidRDefault="00A24AE3" w:rsidP="00992906">
      <w:pPr>
        <w:pStyle w:val="ListParagraph"/>
        <w:numPr>
          <w:ilvl w:val="0"/>
          <w:numId w:val="13"/>
        </w:numPr>
        <w:tabs>
          <w:tab w:val="left" w:pos="2520"/>
          <w:tab w:val="left" w:pos="2970"/>
          <w:tab w:val="left" w:pos="5310"/>
          <w:tab w:val="left" w:pos="5850"/>
          <w:tab w:val="left" w:pos="6210"/>
          <w:tab w:val="left" w:pos="8100"/>
        </w:tabs>
        <w:spacing w:before="160" w:after="160"/>
        <w:contextualSpacing w:val="0"/>
        <w:rPr>
          <w:rFonts w:ascii="Calibri" w:hAnsi="Calibri" w:cs="Calibri"/>
          <w:b/>
          <w:bCs/>
        </w:rPr>
      </w:pPr>
      <w:r w:rsidRPr="00B76C67">
        <w:rPr>
          <w:rFonts w:ascii="Calibri" w:hAnsi="Calibri" w:cs="Calibri"/>
          <w:b/>
          <w:bCs/>
        </w:rPr>
        <w:t>Public Seminar</w:t>
      </w:r>
    </w:p>
    <w:p w14:paraId="67D452E0" w14:textId="77777777" w:rsidR="00A24AE3" w:rsidRDefault="00A24AE3" w:rsidP="00992906">
      <w:pPr>
        <w:pStyle w:val="ListParagraph"/>
        <w:numPr>
          <w:ilvl w:val="0"/>
          <w:numId w:val="16"/>
        </w:numPr>
        <w:tabs>
          <w:tab w:val="left" w:pos="2520"/>
          <w:tab w:val="left" w:pos="2970"/>
          <w:tab w:val="left" w:pos="5310"/>
          <w:tab w:val="left" w:pos="5850"/>
          <w:tab w:val="left" w:pos="6210"/>
          <w:tab w:val="left" w:pos="8100"/>
        </w:tabs>
        <w:spacing w:before="160" w:after="160"/>
        <w:ind w:left="45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Quality and clarity of presentation</w:t>
      </w:r>
    </w:p>
    <w:p w14:paraId="577C39B5" w14:textId="7AA1F471" w:rsidR="00A24AE3" w:rsidRPr="00B46188" w:rsidRDefault="00A24AE3" w:rsidP="00992906">
      <w:pPr>
        <w:tabs>
          <w:tab w:val="left" w:pos="2250"/>
          <w:tab w:val="left" w:pos="4410"/>
          <w:tab w:val="left" w:pos="5850"/>
          <w:tab w:val="left" w:pos="7740"/>
        </w:tabs>
        <w:spacing w:before="160" w:after="160"/>
        <w:ind w:left="446" w:right="-180" w:hanging="356"/>
        <w:rPr>
          <w:rFonts w:ascii="Calibri" w:hAnsi="Calibri" w:cs="Calibri"/>
        </w:rPr>
      </w:pPr>
      <w:r w:rsidRPr="00B46188">
        <w:rPr>
          <w:rFonts w:ascii="Calibri" w:hAnsi="Calibri" w:cs="Calibri"/>
        </w:rPr>
        <w:t>____ Unsatisfactory</w:t>
      </w:r>
      <w:r w:rsidRPr="00B46188">
        <w:rPr>
          <w:rFonts w:ascii="Calibri" w:hAnsi="Calibri" w:cs="Calibri"/>
        </w:rPr>
        <w:tab/>
      </w:r>
      <w:r w:rsidR="00992906">
        <w:rPr>
          <w:rFonts w:ascii="Calibri" w:hAnsi="Calibri" w:cs="Calibri"/>
        </w:rPr>
        <w:t>____ Satisfactory</w:t>
      </w:r>
      <w:r w:rsidR="00992906">
        <w:rPr>
          <w:rFonts w:ascii="Calibri" w:hAnsi="Calibri" w:cs="Calibri"/>
        </w:rPr>
        <w:tab/>
        <w:t>____ Good</w:t>
      </w:r>
      <w:r w:rsidR="00992906">
        <w:rPr>
          <w:rFonts w:ascii="Calibri" w:hAnsi="Calibri" w:cs="Calibri"/>
        </w:rPr>
        <w:tab/>
        <w:t xml:space="preserve">____ Very Good </w:t>
      </w:r>
      <w:r w:rsidR="00992906">
        <w:rPr>
          <w:rFonts w:ascii="Calibri" w:hAnsi="Calibri" w:cs="Calibri"/>
        </w:rPr>
        <w:tab/>
        <w:t>____ Excellent</w:t>
      </w:r>
    </w:p>
    <w:p w14:paraId="53BEC8E4" w14:textId="77777777" w:rsidR="00A24AE3" w:rsidRDefault="00A24AE3" w:rsidP="00992906">
      <w:pPr>
        <w:pStyle w:val="ListParagraph"/>
        <w:numPr>
          <w:ilvl w:val="0"/>
          <w:numId w:val="16"/>
        </w:numPr>
        <w:tabs>
          <w:tab w:val="left" w:pos="2520"/>
          <w:tab w:val="left" w:pos="2970"/>
          <w:tab w:val="left" w:pos="5310"/>
          <w:tab w:val="left" w:pos="5850"/>
          <w:tab w:val="left" w:pos="6210"/>
          <w:tab w:val="left" w:pos="8100"/>
        </w:tabs>
        <w:spacing w:before="160" w:after="160"/>
        <w:ind w:left="45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Demonstrated knowledge of the subject matter</w:t>
      </w:r>
    </w:p>
    <w:p w14:paraId="592DC17F" w14:textId="4E272610" w:rsidR="00A24AE3" w:rsidRPr="00F5431B" w:rsidRDefault="00A24AE3" w:rsidP="00992906">
      <w:pPr>
        <w:tabs>
          <w:tab w:val="left" w:pos="2250"/>
          <w:tab w:val="left" w:pos="4410"/>
          <w:tab w:val="left" w:pos="5850"/>
          <w:tab w:val="left" w:pos="7740"/>
        </w:tabs>
        <w:spacing w:before="160" w:after="160"/>
        <w:ind w:left="446" w:right="-180" w:hanging="356"/>
        <w:rPr>
          <w:rFonts w:ascii="Calibri" w:hAnsi="Calibri" w:cs="Calibri"/>
        </w:rPr>
      </w:pPr>
      <w:r w:rsidRPr="00F5431B">
        <w:rPr>
          <w:rFonts w:ascii="Calibri" w:hAnsi="Calibri" w:cs="Calibri"/>
        </w:rPr>
        <w:t>____ Unsatisfactory</w:t>
      </w:r>
      <w:r w:rsidRPr="00F5431B">
        <w:rPr>
          <w:rFonts w:ascii="Calibri" w:hAnsi="Calibri" w:cs="Calibri"/>
        </w:rPr>
        <w:tab/>
      </w:r>
      <w:r w:rsidR="00992906">
        <w:rPr>
          <w:rFonts w:ascii="Calibri" w:hAnsi="Calibri" w:cs="Calibri"/>
        </w:rPr>
        <w:t>____ Satisfactory</w:t>
      </w:r>
      <w:r w:rsidR="00992906">
        <w:rPr>
          <w:rFonts w:ascii="Calibri" w:hAnsi="Calibri" w:cs="Calibri"/>
        </w:rPr>
        <w:tab/>
        <w:t>____ Good</w:t>
      </w:r>
      <w:r w:rsidR="00992906">
        <w:rPr>
          <w:rFonts w:ascii="Calibri" w:hAnsi="Calibri" w:cs="Calibri"/>
        </w:rPr>
        <w:tab/>
        <w:t xml:space="preserve">____ Very Good </w:t>
      </w:r>
      <w:r w:rsidR="00992906">
        <w:rPr>
          <w:rFonts w:ascii="Calibri" w:hAnsi="Calibri" w:cs="Calibri"/>
        </w:rPr>
        <w:tab/>
        <w:t>____ Excellent</w:t>
      </w:r>
    </w:p>
    <w:p w14:paraId="4B6509D7" w14:textId="77777777" w:rsidR="00A24AE3" w:rsidRPr="00EA51C6" w:rsidRDefault="00A24AE3" w:rsidP="00992906">
      <w:pPr>
        <w:pStyle w:val="ListParagraph"/>
        <w:numPr>
          <w:ilvl w:val="0"/>
          <w:numId w:val="16"/>
        </w:numPr>
        <w:tabs>
          <w:tab w:val="left" w:pos="2520"/>
          <w:tab w:val="left" w:pos="2970"/>
          <w:tab w:val="left" w:pos="5310"/>
          <w:tab w:val="left" w:pos="5850"/>
          <w:tab w:val="left" w:pos="6210"/>
          <w:tab w:val="left" w:pos="8100"/>
        </w:tabs>
        <w:spacing w:before="160" w:after="160"/>
        <w:ind w:left="45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Ability to answer questions</w:t>
      </w:r>
    </w:p>
    <w:p w14:paraId="184D13A5" w14:textId="3A98ABAC" w:rsidR="001F594A" w:rsidRDefault="00A24AE3" w:rsidP="00992906">
      <w:pPr>
        <w:tabs>
          <w:tab w:val="left" w:pos="2250"/>
          <w:tab w:val="left" w:pos="2340"/>
        </w:tabs>
        <w:spacing w:before="160" w:after="160"/>
        <w:rPr>
          <w:rFonts w:ascii="Calibri" w:hAnsi="Calibri" w:cs="Calibri"/>
        </w:rPr>
      </w:pPr>
      <w:r w:rsidRPr="00B76C67">
        <w:rPr>
          <w:rFonts w:ascii="Calibri" w:hAnsi="Calibri" w:cs="Calibri"/>
        </w:rPr>
        <w:t>____ Unsatisfactory</w:t>
      </w:r>
      <w:r w:rsidR="00992906">
        <w:rPr>
          <w:rFonts w:ascii="Calibri" w:hAnsi="Calibri" w:cs="Calibri"/>
        </w:rPr>
        <w:tab/>
        <w:t>____ Satisfactory</w:t>
      </w:r>
      <w:r w:rsidR="00992906">
        <w:rPr>
          <w:rFonts w:ascii="Calibri" w:hAnsi="Calibri" w:cs="Calibri"/>
        </w:rPr>
        <w:tab/>
        <w:t>____ Good</w:t>
      </w:r>
      <w:r w:rsidR="00992906">
        <w:rPr>
          <w:rFonts w:ascii="Calibri" w:hAnsi="Calibri" w:cs="Calibri"/>
        </w:rPr>
        <w:tab/>
        <w:t xml:space="preserve">____ Very Good </w:t>
      </w:r>
      <w:r w:rsidR="00992906">
        <w:rPr>
          <w:rFonts w:ascii="Calibri" w:hAnsi="Calibri" w:cs="Calibri"/>
        </w:rPr>
        <w:tab/>
        <w:t>____ Excellent</w:t>
      </w:r>
    </w:p>
    <w:p w14:paraId="6F78EDE1" w14:textId="77777777" w:rsidR="00661F06" w:rsidRPr="00173E2A" w:rsidRDefault="00661F06" w:rsidP="00661F06">
      <w:pPr>
        <w:pStyle w:val="Heading2"/>
        <w:spacing w:line="36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 w:rsidRPr="00173E2A">
        <w:rPr>
          <w:rFonts w:ascii="Calibri" w:hAnsi="Calibri" w:cs="Calibri"/>
          <w:sz w:val="28"/>
          <w:szCs w:val="28"/>
        </w:rPr>
        <w:lastRenderedPageBreak/>
        <w:t>Department of Animal and Food Sciences</w:t>
      </w:r>
    </w:p>
    <w:p w14:paraId="0D4ABBBD" w14:textId="7AC15DBF" w:rsidR="00661F06" w:rsidRDefault="00661F06" w:rsidP="00661F06">
      <w:pPr>
        <w:pStyle w:val="Heading2"/>
        <w:spacing w:line="48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sis/Dissertation </w:t>
      </w:r>
      <w:r w:rsidR="003F5811">
        <w:rPr>
          <w:rFonts w:ascii="Calibri" w:hAnsi="Calibri" w:cs="Calibri"/>
          <w:sz w:val="28"/>
          <w:szCs w:val="28"/>
        </w:rPr>
        <w:t>Oral Examination</w:t>
      </w:r>
      <w:r w:rsidR="00DC696B">
        <w:rPr>
          <w:rFonts w:ascii="Calibri" w:hAnsi="Calibri" w:cs="Calibri"/>
          <w:sz w:val="28"/>
          <w:szCs w:val="28"/>
        </w:rPr>
        <w:t xml:space="preserve"> Completion</w:t>
      </w:r>
      <w:r>
        <w:rPr>
          <w:rFonts w:ascii="Calibri" w:hAnsi="Calibri" w:cs="Calibri"/>
          <w:sz w:val="28"/>
          <w:szCs w:val="28"/>
        </w:rPr>
        <w:t xml:space="preserve"> Form</w:t>
      </w:r>
    </w:p>
    <w:p w14:paraId="257CF68E" w14:textId="77777777" w:rsidR="0038735C" w:rsidRPr="00433170" w:rsidRDefault="0038735C" w:rsidP="0038735C">
      <w:pPr>
        <w:tabs>
          <w:tab w:val="left" w:pos="5040"/>
        </w:tabs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tudent name: </w:t>
      </w:r>
      <w:r>
        <w:rPr>
          <w:rFonts w:ascii="Calibri" w:hAnsi="Calibri" w:cs="Calibri"/>
        </w:rPr>
        <w:t>___________________________________________</w:t>
      </w:r>
    </w:p>
    <w:p w14:paraId="460B5BFC" w14:textId="77777777" w:rsidR="0038735C" w:rsidRDefault="0038735C" w:rsidP="0038735C">
      <w:pPr>
        <w:spacing w:after="120" w:line="360" w:lineRule="auto"/>
        <w:ind w:hanging="274"/>
        <w:rPr>
          <w:rFonts w:ascii="Calibri" w:hAnsi="Calibri" w:cs="Calibri"/>
        </w:rPr>
      </w:pPr>
      <w:r w:rsidRPr="00BC6B08">
        <w:rPr>
          <w:rFonts w:ascii="Calibri" w:hAnsi="Calibri" w:cs="Calibri"/>
          <w:b/>
          <w:bCs/>
        </w:rPr>
        <w:t>Faculty Advisor Name:</w:t>
      </w:r>
      <w:r w:rsidRPr="001347EF">
        <w:rPr>
          <w:rFonts w:ascii="Calibri" w:hAnsi="Calibri" w:cs="Calibri"/>
        </w:rPr>
        <w:tab/>
        <w:t>___________________________________</w:t>
      </w:r>
    </w:p>
    <w:p w14:paraId="3CD4A771" w14:textId="3527287D" w:rsidR="0038735C" w:rsidRPr="00FF4BEF" w:rsidRDefault="00C420BD" w:rsidP="0038735C">
      <w:pPr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hesis/</w:t>
      </w:r>
      <w:r w:rsidR="0038735C">
        <w:rPr>
          <w:rFonts w:ascii="Calibri" w:hAnsi="Calibri" w:cs="Calibri"/>
          <w:b/>
          <w:bCs/>
        </w:rPr>
        <w:t>dissertation</w:t>
      </w:r>
      <w:r w:rsidR="0038735C" w:rsidRPr="000F3BB6">
        <w:rPr>
          <w:rFonts w:ascii="Calibri" w:hAnsi="Calibri" w:cs="Calibri"/>
          <w:b/>
          <w:bCs/>
        </w:rPr>
        <w:t xml:space="preserve"> titl</w:t>
      </w:r>
      <w:r w:rsidR="0038735C">
        <w:rPr>
          <w:rFonts w:ascii="Calibri" w:hAnsi="Calibri" w:cs="Calibri"/>
          <w:b/>
          <w:bCs/>
        </w:rPr>
        <w:t>e</w:t>
      </w:r>
      <w:r w:rsidR="0038735C" w:rsidRPr="00FF4BEF">
        <w:rPr>
          <w:rFonts w:ascii="Calibri" w:hAnsi="Calibri" w:cs="Calibri"/>
          <w:b/>
          <w:bCs/>
        </w:rPr>
        <w:t>:</w:t>
      </w:r>
      <w:r w:rsidR="0038735C">
        <w:rPr>
          <w:rFonts w:ascii="Calibri" w:hAnsi="Calibri" w:cs="Calibri"/>
          <w:b/>
          <w:bCs/>
        </w:rPr>
        <w:t xml:space="preserve"> </w:t>
      </w:r>
      <w:r w:rsidR="0038735C" w:rsidRPr="00FF4BEF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______</w:t>
      </w:r>
      <w:r w:rsidR="0038735C" w:rsidRPr="00FF4BEF">
        <w:rPr>
          <w:rFonts w:ascii="Calibri" w:hAnsi="Calibri" w:cs="Calibri"/>
        </w:rPr>
        <w:t>_______________________</w:t>
      </w:r>
      <w:r w:rsidR="0038735C">
        <w:rPr>
          <w:rFonts w:ascii="Calibri" w:hAnsi="Calibri" w:cs="Calibri"/>
        </w:rPr>
        <w:t>______</w:t>
      </w:r>
      <w:r w:rsidR="0038735C" w:rsidRPr="00FF4BEF">
        <w:rPr>
          <w:rFonts w:ascii="Calibri" w:hAnsi="Calibri" w:cs="Calibri"/>
        </w:rPr>
        <w:t>_______________</w:t>
      </w:r>
      <w:r w:rsidR="0038735C">
        <w:rPr>
          <w:rFonts w:ascii="Calibri" w:hAnsi="Calibri" w:cs="Calibri"/>
        </w:rPr>
        <w:t>_</w:t>
      </w:r>
    </w:p>
    <w:p w14:paraId="45286C2C" w14:textId="77777777" w:rsidR="0038735C" w:rsidRDefault="0038735C" w:rsidP="0038735C">
      <w:pPr>
        <w:spacing w:after="120" w:line="360" w:lineRule="auto"/>
        <w:ind w:hanging="274"/>
        <w:rPr>
          <w:rFonts w:ascii="Calibri" w:hAnsi="Calibri" w:cs="Calibri"/>
        </w:rPr>
      </w:pPr>
      <w:r w:rsidRPr="00FF4BEF">
        <w:rPr>
          <w:rFonts w:ascii="Calibri" w:hAnsi="Calibri" w:cs="Calibri"/>
        </w:rPr>
        <w:t>__________________________________________________________________________</w:t>
      </w:r>
      <w:r>
        <w:rPr>
          <w:rFonts w:ascii="Calibri" w:hAnsi="Calibri" w:cs="Calibri"/>
        </w:rPr>
        <w:t>_</w:t>
      </w:r>
      <w:r w:rsidRPr="00FF4BEF">
        <w:rPr>
          <w:rFonts w:ascii="Calibri" w:hAnsi="Calibri" w:cs="Calibri"/>
        </w:rPr>
        <w:t>_____</w:t>
      </w:r>
    </w:p>
    <w:p w14:paraId="5849E257" w14:textId="44B68388" w:rsidR="0038735C" w:rsidRDefault="0038735C" w:rsidP="0038735C">
      <w:pPr>
        <w:spacing w:after="120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14:paraId="1EC46DD9" w14:textId="77777777" w:rsidR="00992906" w:rsidRPr="00FF4BEF" w:rsidRDefault="00992906" w:rsidP="00992906">
      <w:pPr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ynthesis comments from Committee</w:t>
      </w:r>
      <w:r w:rsidRPr="00FF4BEF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 w:rsidRPr="00FF4BEF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________________</w:t>
      </w:r>
      <w:r w:rsidRPr="00FF4BEF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_</w:t>
      </w:r>
    </w:p>
    <w:p w14:paraId="70B6E65D" w14:textId="77777777" w:rsidR="00992906" w:rsidRDefault="00992906" w:rsidP="00992906">
      <w:pPr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14:paraId="33B06809" w14:textId="77777777" w:rsidR="00992906" w:rsidRDefault="00992906" w:rsidP="00992906">
      <w:pPr>
        <w:spacing w:after="120" w:line="360" w:lineRule="auto"/>
        <w:ind w:hanging="274"/>
        <w:rPr>
          <w:rFonts w:ascii="Calibri" w:hAnsi="Calibri" w:cs="Calibri"/>
        </w:rPr>
      </w:pPr>
      <w:r w:rsidRPr="00FF4BEF">
        <w:rPr>
          <w:rFonts w:ascii="Calibri" w:hAnsi="Calibri" w:cs="Calibri"/>
        </w:rPr>
        <w:t>__________________________________________________________________________</w:t>
      </w:r>
      <w:r>
        <w:rPr>
          <w:rFonts w:ascii="Calibri" w:hAnsi="Calibri" w:cs="Calibri"/>
        </w:rPr>
        <w:t>_</w:t>
      </w:r>
      <w:r w:rsidRPr="00FF4BEF">
        <w:rPr>
          <w:rFonts w:ascii="Calibri" w:hAnsi="Calibri" w:cs="Calibri"/>
        </w:rPr>
        <w:t>_____</w:t>
      </w:r>
    </w:p>
    <w:p w14:paraId="1193EAA1" w14:textId="77777777" w:rsidR="00992906" w:rsidRPr="00FF4BEF" w:rsidRDefault="00992906" w:rsidP="00992906">
      <w:pPr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14:paraId="729CCF4B" w14:textId="77777777" w:rsidR="00992906" w:rsidRDefault="00992906" w:rsidP="00992906">
      <w:pPr>
        <w:spacing w:after="120" w:line="360" w:lineRule="auto"/>
        <w:ind w:hanging="274"/>
        <w:rPr>
          <w:rFonts w:ascii="Calibri" w:hAnsi="Calibri" w:cs="Calibri"/>
        </w:rPr>
      </w:pPr>
      <w:r w:rsidRPr="00FF4BEF">
        <w:rPr>
          <w:rFonts w:ascii="Calibri" w:hAnsi="Calibri" w:cs="Calibri"/>
        </w:rPr>
        <w:t>__________________________________________________________________________</w:t>
      </w:r>
      <w:r>
        <w:rPr>
          <w:rFonts w:ascii="Calibri" w:hAnsi="Calibri" w:cs="Calibri"/>
        </w:rPr>
        <w:t>_</w:t>
      </w:r>
      <w:r w:rsidRPr="00FF4BEF">
        <w:rPr>
          <w:rFonts w:ascii="Calibri" w:hAnsi="Calibri" w:cs="Calibri"/>
        </w:rPr>
        <w:t>_____</w:t>
      </w:r>
    </w:p>
    <w:p w14:paraId="28E0CDCA" w14:textId="63765F3F" w:rsidR="00C420BD" w:rsidRDefault="00992906" w:rsidP="00992906">
      <w:pPr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14:paraId="46B3F4C8" w14:textId="1A08A25F" w:rsidR="00E2115E" w:rsidRDefault="00E2115E" w:rsidP="00E2115E">
      <w:pPr>
        <w:spacing w:after="120"/>
        <w:ind w:hanging="274"/>
        <w:rPr>
          <w:rFonts w:ascii="Calibri" w:hAnsi="Calibri" w:cs="Calibri"/>
        </w:rPr>
      </w:pPr>
      <w:r w:rsidRPr="00BC6B08">
        <w:rPr>
          <w:rFonts w:ascii="Calibri" w:hAnsi="Calibri" w:cs="Calibri"/>
          <w:b/>
          <w:bCs/>
        </w:rPr>
        <w:t xml:space="preserve">Graduate Committee </w:t>
      </w:r>
      <w:r>
        <w:rPr>
          <w:rFonts w:ascii="Calibri" w:hAnsi="Calibri" w:cs="Calibri"/>
          <w:b/>
          <w:bCs/>
        </w:rPr>
        <w:t>Approval</w:t>
      </w:r>
      <w:r>
        <w:rPr>
          <w:rFonts w:ascii="Calibri" w:hAnsi="Calibri" w:cs="Calibri"/>
        </w:rPr>
        <w:t>:</w:t>
      </w:r>
    </w:p>
    <w:p w14:paraId="35DCC534" w14:textId="77777777" w:rsidR="008D51B6" w:rsidRDefault="00E2115E" w:rsidP="008D51B6">
      <w:pPr>
        <w:tabs>
          <w:tab w:val="left" w:pos="2520"/>
          <w:tab w:val="left" w:pos="3600"/>
          <w:tab w:val="left" w:pos="6480"/>
          <w:tab w:val="left" w:pos="8100"/>
        </w:tabs>
        <w:rPr>
          <w:rFonts w:ascii="Calibri" w:hAnsi="Calibri" w:cs="Calibri"/>
          <w:b/>
          <w:bCs/>
        </w:rPr>
      </w:pPr>
      <w:r w:rsidRPr="008D1F43">
        <w:rPr>
          <w:rFonts w:ascii="Calibri" w:hAnsi="Calibri" w:cs="Calibri"/>
          <w:b/>
          <w:bCs/>
        </w:rPr>
        <w:t>Name</w:t>
      </w:r>
      <w:r w:rsidRPr="008D1F43">
        <w:rPr>
          <w:rFonts w:ascii="Calibri" w:hAnsi="Calibri" w:cs="Calibri"/>
          <w:b/>
          <w:bCs/>
        </w:rPr>
        <w:tab/>
      </w:r>
      <w:r w:rsidRPr="008D1F43">
        <w:rPr>
          <w:rFonts w:ascii="Calibri" w:hAnsi="Calibri" w:cs="Calibri"/>
          <w:b/>
          <w:bCs/>
        </w:rPr>
        <w:tab/>
        <w:t>Signature</w:t>
      </w:r>
      <w:r w:rsidRPr="008D1F43">
        <w:rPr>
          <w:rFonts w:ascii="Calibri" w:hAnsi="Calibri" w:cs="Calibri"/>
          <w:b/>
          <w:bCs/>
        </w:rPr>
        <w:tab/>
        <w:t>Date</w:t>
      </w:r>
      <w:r w:rsidR="00724CBF">
        <w:rPr>
          <w:rFonts w:ascii="Calibri" w:hAnsi="Calibri" w:cs="Calibri"/>
          <w:b/>
          <w:bCs/>
        </w:rPr>
        <w:tab/>
        <w:t>Decision</w:t>
      </w:r>
    </w:p>
    <w:p w14:paraId="0404A692" w14:textId="43367436" w:rsidR="008D51B6" w:rsidRDefault="008D51B6" w:rsidP="00992906">
      <w:pPr>
        <w:tabs>
          <w:tab w:val="left" w:pos="2520"/>
          <w:tab w:val="left" w:pos="3600"/>
          <w:tab w:val="center" w:pos="8370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(Pass/Fail/Abstain)</w:t>
      </w:r>
    </w:p>
    <w:p w14:paraId="1B151948" w14:textId="77777777" w:rsidR="00992906" w:rsidRPr="00992906" w:rsidRDefault="00992906" w:rsidP="00992906">
      <w:pPr>
        <w:tabs>
          <w:tab w:val="left" w:pos="2520"/>
          <w:tab w:val="left" w:pos="3600"/>
          <w:tab w:val="center" w:pos="8370"/>
        </w:tabs>
        <w:rPr>
          <w:rFonts w:ascii="Calibri" w:hAnsi="Calibri" w:cs="Calibri"/>
          <w:b/>
          <w:bCs/>
        </w:rPr>
      </w:pPr>
    </w:p>
    <w:p w14:paraId="41F1F929" w14:textId="5575A88A" w:rsidR="00E2115E" w:rsidRPr="001347EF" w:rsidRDefault="00E2115E" w:rsidP="00753434">
      <w:pPr>
        <w:tabs>
          <w:tab w:val="left" w:pos="2520"/>
          <w:tab w:val="left" w:pos="3600"/>
          <w:tab w:val="left" w:pos="648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1)</w:t>
      </w:r>
      <w:r w:rsidRPr="001347EF">
        <w:rPr>
          <w:rFonts w:ascii="Calibri" w:hAnsi="Calibri" w:cs="Calibri"/>
        </w:rPr>
        <w:tab/>
      </w:r>
      <w:r>
        <w:rPr>
          <w:rFonts w:ascii="Calibri" w:hAnsi="Calibri" w:cs="Calibri"/>
        </w:rPr>
        <w:t>(Chair</w:t>
      </w:r>
      <w:proofErr w:type="gramStart"/>
      <w:r>
        <w:rPr>
          <w:rFonts w:ascii="Calibri" w:hAnsi="Calibri" w:cs="Calibri"/>
        </w:rPr>
        <w:t>)</w:t>
      </w:r>
      <w:r w:rsidRPr="001347EF">
        <w:rPr>
          <w:rFonts w:ascii="Calibri" w:hAnsi="Calibri" w:cs="Calibri"/>
        </w:rPr>
        <w:t>_</w:t>
      </w:r>
      <w:proofErr w:type="gramEnd"/>
      <w:r w:rsidRPr="001347EF">
        <w:rPr>
          <w:rFonts w:ascii="Calibri" w:hAnsi="Calibri" w:cs="Calibri"/>
        </w:rPr>
        <w:t>______________________</w:t>
      </w:r>
      <w:r w:rsidRPr="001347EF"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</w:t>
      </w:r>
      <w:r w:rsidRPr="001347EF">
        <w:rPr>
          <w:rFonts w:ascii="Calibri" w:hAnsi="Calibri" w:cs="Calibri"/>
        </w:rPr>
        <w:t>____</w:t>
      </w:r>
      <w:r>
        <w:rPr>
          <w:rFonts w:ascii="Calibri" w:hAnsi="Calibri" w:cs="Calibri"/>
        </w:rPr>
        <w:tab/>
        <w:t>_________</w:t>
      </w:r>
      <w:r w:rsidR="00EE1E0B">
        <w:rPr>
          <w:rFonts w:ascii="Calibri" w:hAnsi="Calibri" w:cs="Calibri"/>
        </w:rPr>
        <w:tab/>
        <w:t>_________</w:t>
      </w:r>
    </w:p>
    <w:p w14:paraId="12942293" w14:textId="28DAD7A7" w:rsidR="00D01F5F" w:rsidRDefault="00E2115E" w:rsidP="00753434">
      <w:pPr>
        <w:tabs>
          <w:tab w:val="left" w:pos="2520"/>
          <w:tab w:val="left" w:pos="2970"/>
          <w:tab w:val="left" w:pos="3600"/>
          <w:tab w:val="left" w:pos="4410"/>
          <w:tab w:val="left" w:pos="6210"/>
          <w:tab w:val="left" w:pos="6480"/>
          <w:tab w:val="left" w:pos="7920"/>
        </w:tabs>
        <w:spacing w:after="120" w:line="480" w:lineRule="auto"/>
        <w:ind w:hanging="274"/>
        <w:rPr>
          <w:rFonts w:ascii="Calibri" w:hAnsi="Calibri" w:cs="Calibri"/>
        </w:rPr>
      </w:pPr>
      <w:r w:rsidRPr="001347EF">
        <w:rPr>
          <w:rFonts w:ascii="Calibri" w:hAnsi="Calibri" w:cs="Calibri"/>
        </w:rPr>
        <w:t>2) 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</w:t>
      </w:r>
      <w:r w:rsidR="00753434">
        <w:rPr>
          <w:rFonts w:ascii="Calibri" w:hAnsi="Calibri" w:cs="Calibri"/>
        </w:rPr>
        <w:tab/>
      </w:r>
      <w:r w:rsidR="00753434" w:rsidRPr="001347EF">
        <w:rPr>
          <w:rFonts w:ascii="Calibri" w:hAnsi="Calibri" w:cs="Calibri"/>
        </w:rPr>
        <w:t>_________</w:t>
      </w:r>
      <w:r w:rsidR="00753434">
        <w:rPr>
          <w:rFonts w:ascii="Calibri" w:hAnsi="Calibri" w:cs="Calibri"/>
        </w:rPr>
        <w:t>___</w:t>
      </w:r>
      <w:r w:rsidR="00753434" w:rsidRPr="001347EF">
        <w:rPr>
          <w:rFonts w:ascii="Calibri" w:hAnsi="Calibri" w:cs="Calibri"/>
        </w:rPr>
        <w:t>__</w:t>
      </w:r>
      <w:r w:rsidR="00753434">
        <w:rPr>
          <w:rFonts w:ascii="Calibri" w:hAnsi="Calibri" w:cs="Calibri"/>
        </w:rPr>
        <w:t>_____</w:t>
      </w:r>
      <w:r w:rsidR="00753434" w:rsidRPr="001347EF">
        <w:rPr>
          <w:rFonts w:ascii="Calibri" w:hAnsi="Calibri" w:cs="Calibri"/>
        </w:rPr>
        <w:t>____</w:t>
      </w:r>
      <w:r w:rsidR="00753434">
        <w:rPr>
          <w:rFonts w:ascii="Calibri" w:hAnsi="Calibri" w:cs="Calibri"/>
        </w:rPr>
        <w:tab/>
        <w:t>_________</w:t>
      </w:r>
      <w:r w:rsidR="00753434">
        <w:rPr>
          <w:rFonts w:ascii="Calibri" w:hAnsi="Calibri" w:cs="Calibri"/>
        </w:rPr>
        <w:tab/>
        <w:t>_________</w:t>
      </w:r>
    </w:p>
    <w:p w14:paraId="22CAB1C2" w14:textId="7CB43534" w:rsidR="0038735C" w:rsidRDefault="0038735C" w:rsidP="0038735C">
      <w:pPr>
        <w:tabs>
          <w:tab w:val="left" w:pos="2520"/>
          <w:tab w:val="left" w:pos="2970"/>
          <w:tab w:val="left" w:pos="3600"/>
          <w:tab w:val="left" w:pos="4410"/>
          <w:tab w:val="left" w:pos="6210"/>
          <w:tab w:val="left" w:pos="6480"/>
          <w:tab w:val="left" w:pos="7920"/>
        </w:tabs>
        <w:spacing w:after="120" w:line="48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1347EF">
        <w:rPr>
          <w:rFonts w:ascii="Calibri" w:hAnsi="Calibri" w:cs="Calibri"/>
        </w:rPr>
        <w:t>) 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</w:t>
      </w:r>
      <w:r>
        <w:rPr>
          <w:rFonts w:ascii="Calibri" w:hAnsi="Calibri" w:cs="Calibri"/>
        </w:rPr>
        <w:tab/>
      </w:r>
      <w:r w:rsidRPr="001347EF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</w:t>
      </w:r>
      <w:r w:rsidRPr="001347EF">
        <w:rPr>
          <w:rFonts w:ascii="Calibri" w:hAnsi="Calibri" w:cs="Calibri"/>
        </w:rPr>
        <w:t>____</w:t>
      </w:r>
      <w:r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ab/>
        <w:t>_________</w:t>
      </w:r>
    </w:p>
    <w:p w14:paraId="5512187F" w14:textId="06C0AD82" w:rsidR="0038735C" w:rsidRDefault="0038735C" w:rsidP="0038735C">
      <w:pPr>
        <w:tabs>
          <w:tab w:val="left" w:pos="2520"/>
          <w:tab w:val="left" w:pos="2970"/>
          <w:tab w:val="left" w:pos="3600"/>
          <w:tab w:val="left" w:pos="4410"/>
          <w:tab w:val="left" w:pos="6210"/>
          <w:tab w:val="left" w:pos="6480"/>
          <w:tab w:val="left" w:pos="7920"/>
        </w:tabs>
        <w:spacing w:after="120" w:line="48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1347EF">
        <w:rPr>
          <w:rFonts w:ascii="Calibri" w:hAnsi="Calibri" w:cs="Calibri"/>
        </w:rPr>
        <w:t>) 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</w:t>
      </w:r>
      <w:r>
        <w:rPr>
          <w:rFonts w:ascii="Calibri" w:hAnsi="Calibri" w:cs="Calibri"/>
        </w:rPr>
        <w:tab/>
      </w:r>
      <w:r w:rsidRPr="001347EF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</w:t>
      </w:r>
      <w:r w:rsidRPr="001347EF">
        <w:rPr>
          <w:rFonts w:ascii="Calibri" w:hAnsi="Calibri" w:cs="Calibri"/>
        </w:rPr>
        <w:t>____</w:t>
      </w:r>
      <w:r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ab/>
        <w:t>_________</w:t>
      </w:r>
    </w:p>
    <w:p w14:paraId="3242A2BE" w14:textId="5C14FCEA" w:rsidR="0038735C" w:rsidRDefault="0038735C" w:rsidP="0038735C">
      <w:pPr>
        <w:tabs>
          <w:tab w:val="left" w:pos="2520"/>
          <w:tab w:val="left" w:pos="2970"/>
          <w:tab w:val="left" w:pos="3600"/>
          <w:tab w:val="left" w:pos="4410"/>
          <w:tab w:val="left" w:pos="6210"/>
          <w:tab w:val="left" w:pos="6480"/>
          <w:tab w:val="left" w:pos="7920"/>
        </w:tabs>
        <w:spacing w:after="120" w:line="48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Pr="001347EF">
        <w:rPr>
          <w:rFonts w:ascii="Calibri" w:hAnsi="Calibri" w:cs="Calibri"/>
        </w:rPr>
        <w:t>) 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</w:t>
      </w:r>
      <w:r>
        <w:rPr>
          <w:rFonts w:ascii="Calibri" w:hAnsi="Calibri" w:cs="Calibri"/>
        </w:rPr>
        <w:tab/>
      </w:r>
      <w:r w:rsidRPr="001347EF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</w:t>
      </w:r>
      <w:r w:rsidRPr="001347EF">
        <w:rPr>
          <w:rFonts w:ascii="Calibri" w:hAnsi="Calibri" w:cs="Calibri"/>
        </w:rPr>
        <w:t>____</w:t>
      </w:r>
      <w:r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ab/>
        <w:t>_________</w:t>
      </w:r>
    </w:p>
    <w:p w14:paraId="416A2E5C" w14:textId="6AC2675E" w:rsidR="0038735C" w:rsidRDefault="0038735C" w:rsidP="0038735C">
      <w:pPr>
        <w:tabs>
          <w:tab w:val="left" w:pos="2520"/>
          <w:tab w:val="left" w:pos="2970"/>
          <w:tab w:val="left" w:pos="3600"/>
          <w:tab w:val="left" w:pos="4410"/>
          <w:tab w:val="left" w:pos="6210"/>
          <w:tab w:val="left" w:pos="6480"/>
          <w:tab w:val="left" w:pos="7920"/>
        </w:tabs>
        <w:spacing w:after="120" w:line="48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Pr="001347EF">
        <w:rPr>
          <w:rFonts w:ascii="Calibri" w:hAnsi="Calibri" w:cs="Calibri"/>
        </w:rPr>
        <w:t>) ________________________</w:t>
      </w:r>
      <w:r>
        <w:rPr>
          <w:rFonts w:ascii="Calibri" w:hAnsi="Calibri" w:cs="Calibri"/>
        </w:rPr>
        <w:t>_</w:t>
      </w:r>
      <w:r w:rsidRPr="001347EF">
        <w:rPr>
          <w:rFonts w:ascii="Calibri" w:hAnsi="Calibri" w:cs="Calibri"/>
        </w:rPr>
        <w:t>____</w:t>
      </w:r>
      <w:r>
        <w:rPr>
          <w:rFonts w:ascii="Calibri" w:hAnsi="Calibri" w:cs="Calibri"/>
        </w:rPr>
        <w:tab/>
      </w:r>
      <w:r w:rsidRPr="001347EF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>___</w:t>
      </w:r>
      <w:r w:rsidRPr="001347EF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</w:t>
      </w:r>
      <w:r w:rsidRPr="001347EF">
        <w:rPr>
          <w:rFonts w:ascii="Calibri" w:hAnsi="Calibri" w:cs="Calibri"/>
        </w:rPr>
        <w:t>____</w:t>
      </w:r>
      <w:r>
        <w:rPr>
          <w:rFonts w:ascii="Calibri" w:hAnsi="Calibri" w:cs="Calibri"/>
        </w:rPr>
        <w:tab/>
        <w:t>_________</w:t>
      </w:r>
      <w:r>
        <w:rPr>
          <w:rFonts w:ascii="Calibri" w:hAnsi="Calibri" w:cs="Calibri"/>
        </w:rPr>
        <w:tab/>
        <w:t>_________</w:t>
      </w:r>
    </w:p>
    <w:p w14:paraId="44795B36" w14:textId="446F801D" w:rsidR="0038735C" w:rsidRPr="009B7E27" w:rsidRDefault="00C420BD" w:rsidP="00753434">
      <w:pPr>
        <w:tabs>
          <w:tab w:val="left" w:pos="2520"/>
          <w:tab w:val="left" w:pos="2970"/>
          <w:tab w:val="left" w:pos="3600"/>
          <w:tab w:val="left" w:pos="4410"/>
          <w:tab w:val="left" w:pos="6210"/>
          <w:tab w:val="left" w:pos="6480"/>
          <w:tab w:val="left" w:pos="7920"/>
        </w:tabs>
        <w:spacing w:after="120" w:line="480" w:lineRule="auto"/>
        <w:ind w:hanging="274"/>
        <w:rPr>
          <w:rFonts w:ascii="Calibri" w:hAnsi="Calibri" w:cs="Calibri"/>
          <w:b/>
          <w:bCs/>
        </w:rPr>
      </w:pPr>
      <w:r w:rsidRPr="009B7E27">
        <w:rPr>
          <w:rFonts w:ascii="Calibri" w:hAnsi="Calibri" w:cs="Calibri"/>
          <w:b/>
          <w:bCs/>
        </w:rPr>
        <w:t>Final Deci</w:t>
      </w:r>
      <w:r w:rsidR="003136AA" w:rsidRPr="009B7E27">
        <w:rPr>
          <w:rFonts w:ascii="Calibri" w:hAnsi="Calibri" w:cs="Calibri"/>
          <w:b/>
          <w:bCs/>
        </w:rPr>
        <w:t>sion</w:t>
      </w:r>
      <w:r w:rsidR="009B7E27">
        <w:rPr>
          <w:rFonts w:ascii="Calibri" w:hAnsi="Calibri" w:cs="Calibri"/>
          <w:b/>
          <w:bCs/>
        </w:rPr>
        <w:t xml:space="preserve"> (Pass or Fail):</w:t>
      </w:r>
      <w:r w:rsidR="009B7E27" w:rsidRPr="009B7E27">
        <w:rPr>
          <w:rFonts w:ascii="Calibri" w:hAnsi="Calibri" w:cs="Calibri"/>
        </w:rPr>
        <w:t xml:space="preserve"> ____________</w:t>
      </w:r>
    </w:p>
    <w:p w14:paraId="401B3CBE" w14:textId="77777777" w:rsidR="009C612E" w:rsidRPr="00173E2A" w:rsidRDefault="00D01F5F" w:rsidP="009C612E">
      <w:pPr>
        <w:pStyle w:val="Heading2"/>
        <w:spacing w:line="36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br w:type="page"/>
      </w:r>
      <w:r w:rsidR="009C612E" w:rsidRPr="00173E2A">
        <w:rPr>
          <w:rFonts w:ascii="Calibri" w:hAnsi="Calibri" w:cs="Calibri"/>
          <w:sz w:val="28"/>
          <w:szCs w:val="28"/>
        </w:rPr>
        <w:lastRenderedPageBreak/>
        <w:t>Department of Animal and Food Sciences</w:t>
      </w:r>
    </w:p>
    <w:p w14:paraId="6FF61472" w14:textId="7C9B052A" w:rsidR="009C612E" w:rsidRDefault="009C612E" w:rsidP="009C612E">
      <w:pPr>
        <w:pStyle w:val="Heading2"/>
        <w:spacing w:line="480" w:lineRule="auto"/>
        <w:ind w:left="0" w:firstLine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sis/Dissertation Approval Form</w:t>
      </w:r>
    </w:p>
    <w:p w14:paraId="5566E659" w14:textId="77777777" w:rsidR="004E71B3" w:rsidRPr="00433170" w:rsidRDefault="004E71B3" w:rsidP="004E71B3">
      <w:pPr>
        <w:tabs>
          <w:tab w:val="left" w:pos="5040"/>
        </w:tabs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tudent name: </w:t>
      </w:r>
      <w:r>
        <w:rPr>
          <w:rFonts w:ascii="Calibri" w:hAnsi="Calibri" w:cs="Calibri"/>
        </w:rPr>
        <w:t>___________________________________________</w:t>
      </w:r>
    </w:p>
    <w:p w14:paraId="679FB660" w14:textId="77777777" w:rsidR="004E71B3" w:rsidRDefault="004E71B3" w:rsidP="004E71B3">
      <w:pPr>
        <w:spacing w:after="120" w:line="360" w:lineRule="auto"/>
        <w:ind w:hanging="274"/>
        <w:rPr>
          <w:rFonts w:ascii="Calibri" w:hAnsi="Calibri" w:cs="Calibri"/>
        </w:rPr>
      </w:pPr>
      <w:r w:rsidRPr="00BC6B08">
        <w:rPr>
          <w:rFonts w:ascii="Calibri" w:hAnsi="Calibri" w:cs="Calibri"/>
          <w:b/>
          <w:bCs/>
        </w:rPr>
        <w:t>Faculty Advisor Name:</w:t>
      </w:r>
      <w:r w:rsidRPr="001347EF">
        <w:rPr>
          <w:rFonts w:ascii="Calibri" w:hAnsi="Calibri" w:cs="Calibri"/>
        </w:rPr>
        <w:tab/>
        <w:t>___________________________________</w:t>
      </w:r>
    </w:p>
    <w:p w14:paraId="75247D1A" w14:textId="33B6FACA" w:rsidR="004E71B3" w:rsidRPr="00FF4BEF" w:rsidRDefault="00A94FFC" w:rsidP="004E71B3">
      <w:pPr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Thesis/</w:t>
      </w:r>
      <w:r w:rsidR="004E71B3">
        <w:rPr>
          <w:rFonts w:ascii="Calibri" w:hAnsi="Calibri" w:cs="Calibri"/>
          <w:b/>
          <w:bCs/>
        </w:rPr>
        <w:t>dissertation</w:t>
      </w:r>
      <w:r w:rsidR="004E71B3" w:rsidRPr="000F3BB6">
        <w:rPr>
          <w:rFonts w:ascii="Calibri" w:hAnsi="Calibri" w:cs="Calibri"/>
          <w:b/>
          <w:bCs/>
        </w:rPr>
        <w:t xml:space="preserve"> titl</w:t>
      </w:r>
      <w:r w:rsidR="004E71B3">
        <w:rPr>
          <w:rFonts w:ascii="Calibri" w:hAnsi="Calibri" w:cs="Calibri"/>
          <w:b/>
          <w:bCs/>
        </w:rPr>
        <w:t>e</w:t>
      </w:r>
      <w:r w:rsidR="004E71B3" w:rsidRPr="00FF4BEF">
        <w:rPr>
          <w:rFonts w:ascii="Calibri" w:hAnsi="Calibri" w:cs="Calibri"/>
          <w:b/>
          <w:bCs/>
        </w:rPr>
        <w:t>:</w:t>
      </w:r>
      <w:r w:rsidR="004E71B3">
        <w:rPr>
          <w:rFonts w:ascii="Calibri" w:hAnsi="Calibri" w:cs="Calibri"/>
          <w:b/>
          <w:bCs/>
        </w:rPr>
        <w:t xml:space="preserve"> </w:t>
      </w:r>
      <w:r w:rsidR="004E71B3" w:rsidRPr="00FF4BEF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_</w:t>
      </w:r>
      <w:r w:rsidR="004E71B3" w:rsidRPr="00FF4BEF">
        <w:rPr>
          <w:rFonts w:ascii="Calibri" w:hAnsi="Calibri" w:cs="Calibri"/>
        </w:rPr>
        <w:t>______________________</w:t>
      </w:r>
      <w:r w:rsidR="004E71B3">
        <w:rPr>
          <w:rFonts w:ascii="Calibri" w:hAnsi="Calibri" w:cs="Calibri"/>
        </w:rPr>
        <w:t>______</w:t>
      </w:r>
      <w:r w:rsidR="004E71B3" w:rsidRPr="00FF4BEF">
        <w:rPr>
          <w:rFonts w:ascii="Calibri" w:hAnsi="Calibri" w:cs="Calibri"/>
        </w:rPr>
        <w:t>_______________</w:t>
      </w:r>
      <w:r w:rsidR="004E71B3">
        <w:rPr>
          <w:rFonts w:ascii="Calibri" w:hAnsi="Calibri" w:cs="Calibri"/>
        </w:rPr>
        <w:t>_</w:t>
      </w:r>
    </w:p>
    <w:p w14:paraId="13E054CB" w14:textId="77777777" w:rsidR="004E71B3" w:rsidRDefault="004E71B3" w:rsidP="004E71B3">
      <w:pPr>
        <w:spacing w:after="120" w:line="360" w:lineRule="auto"/>
        <w:ind w:hanging="274"/>
        <w:rPr>
          <w:rFonts w:ascii="Calibri" w:hAnsi="Calibri" w:cs="Calibri"/>
        </w:rPr>
      </w:pPr>
      <w:r w:rsidRPr="00FF4BEF">
        <w:rPr>
          <w:rFonts w:ascii="Calibri" w:hAnsi="Calibri" w:cs="Calibri"/>
        </w:rPr>
        <w:t>__________________________________________________________________________</w:t>
      </w:r>
      <w:r>
        <w:rPr>
          <w:rFonts w:ascii="Calibri" w:hAnsi="Calibri" w:cs="Calibri"/>
        </w:rPr>
        <w:t>_</w:t>
      </w:r>
      <w:r w:rsidRPr="00FF4BEF">
        <w:rPr>
          <w:rFonts w:ascii="Calibri" w:hAnsi="Calibri" w:cs="Calibri"/>
        </w:rPr>
        <w:t>_____</w:t>
      </w:r>
    </w:p>
    <w:p w14:paraId="2021BD73" w14:textId="77777777" w:rsidR="004E71B3" w:rsidRPr="00FF4BEF" w:rsidRDefault="004E71B3" w:rsidP="004E71B3">
      <w:pPr>
        <w:spacing w:after="120" w:line="360" w:lineRule="auto"/>
        <w:ind w:hanging="274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</w:t>
      </w:r>
    </w:p>
    <w:p w14:paraId="48328D43" w14:textId="1FD947F5" w:rsidR="00295E08" w:rsidRPr="00295E08" w:rsidRDefault="00295E08" w:rsidP="00295E08">
      <w:pPr>
        <w:spacing w:before="160" w:after="160"/>
        <w:ind w:hanging="270"/>
        <w:rPr>
          <w:rFonts w:asciiTheme="minorHAnsi" w:hAnsiTheme="minorHAnsi" w:cstheme="minorHAnsi"/>
          <w:b/>
          <w:bCs/>
        </w:rPr>
      </w:pPr>
      <w:r w:rsidRPr="00295E08">
        <w:rPr>
          <w:rFonts w:asciiTheme="minorHAnsi" w:hAnsiTheme="minorHAnsi" w:cstheme="minorHAnsi"/>
          <w:b/>
          <w:bCs/>
        </w:rPr>
        <w:t>Decision:</w:t>
      </w:r>
    </w:p>
    <w:p w14:paraId="157734CC" w14:textId="60340F0F" w:rsidR="006D7783" w:rsidRPr="00446173" w:rsidRDefault="006D7783" w:rsidP="00950429">
      <w:pPr>
        <w:spacing w:before="160" w:after="160"/>
        <w:rPr>
          <w:rFonts w:asciiTheme="minorHAnsi" w:hAnsiTheme="minorHAnsi" w:cstheme="minorHAnsi"/>
        </w:rPr>
      </w:pPr>
      <w:r w:rsidRPr="00446173">
        <w:rPr>
          <w:rFonts w:asciiTheme="minorHAnsi" w:hAnsiTheme="minorHAnsi" w:cstheme="minorHAnsi"/>
        </w:rPr>
        <w:t xml:space="preserve">______   </w:t>
      </w:r>
      <w:r w:rsidR="00B87748">
        <w:rPr>
          <w:rFonts w:asciiTheme="minorHAnsi" w:hAnsiTheme="minorHAnsi" w:cstheme="minorHAnsi"/>
        </w:rPr>
        <w:t xml:space="preserve">I. </w:t>
      </w:r>
      <w:r w:rsidR="00644A76">
        <w:rPr>
          <w:rFonts w:asciiTheme="minorHAnsi" w:hAnsiTheme="minorHAnsi" w:cstheme="minorHAnsi"/>
        </w:rPr>
        <w:tab/>
      </w:r>
      <w:r w:rsidRPr="00446173">
        <w:rPr>
          <w:rFonts w:asciiTheme="minorHAnsi" w:hAnsiTheme="minorHAnsi" w:cstheme="minorHAnsi"/>
        </w:rPr>
        <w:t>Approve as written</w:t>
      </w:r>
    </w:p>
    <w:p w14:paraId="061376BC" w14:textId="104B6223" w:rsidR="00D9462B" w:rsidRPr="00446173" w:rsidRDefault="00446173" w:rsidP="00950429">
      <w:pPr>
        <w:spacing w:before="160" w:after="160"/>
        <w:rPr>
          <w:rFonts w:asciiTheme="minorHAnsi" w:hAnsiTheme="minorHAnsi" w:cstheme="minorHAnsi"/>
        </w:rPr>
      </w:pPr>
      <w:r w:rsidRPr="00446173">
        <w:rPr>
          <w:rFonts w:asciiTheme="minorHAnsi" w:hAnsiTheme="minorHAnsi" w:cstheme="minorHAnsi"/>
        </w:rPr>
        <w:t>_____</w:t>
      </w:r>
      <w:proofErr w:type="gramStart"/>
      <w:r w:rsidRPr="00446173">
        <w:rPr>
          <w:rFonts w:asciiTheme="minorHAnsi" w:hAnsiTheme="minorHAnsi" w:cstheme="minorHAnsi"/>
        </w:rPr>
        <w:t>_</w:t>
      </w:r>
      <w:r w:rsidR="006D7783" w:rsidRPr="00446173">
        <w:rPr>
          <w:rFonts w:asciiTheme="minorHAnsi" w:hAnsiTheme="minorHAnsi" w:cstheme="minorHAnsi"/>
        </w:rPr>
        <w:t xml:space="preserve">  </w:t>
      </w:r>
      <w:r w:rsidR="00B87748">
        <w:rPr>
          <w:rFonts w:asciiTheme="minorHAnsi" w:hAnsiTheme="minorHAnsi" w:cstheme="minorHAnsi"/>
        </w:rPr>
        <w:t>II</w:t>
      </w:r>
      <w:proofErr w:type="gramEnd"/>
      <w:r w:rsidR="00B87748">
        <w:rPr>
          <w:rFonts w:asciiTheme="minorHAnsi" w:hAnsiTheme="minorHAnsi" w:cstheme="minorHAnsi"/>
        </w:rPr>
        <w:t>.</w:t>
      </w:r>
      <w:r w:rsidR="00596C29">
        <w:rPr>
          <w:rFonts w:asciiTheme="minorHAnsi" w:hAnsiTheme="minorHAnsi" w:cstheme="minorHAnsi"/>
        </w:rPr>
        <w:tab/>
      </w:r>
      <w:r w:rsidR="006D7783" w:rsidRPr="00446173">
        <w:rPr>
          <w:rFonts w:asciiTheme="minorHAnsi" w:hAnsiTheme="minorHAnsi" w:cstheme="minorHAnsi"/>
        </w:rPr>
        <w:t>Approve with minor revisions</w:t>
      </w:r>
    </w:p>
    <w:p w14:paraId="1F7C8CA2" w14:textId="68D1B29E" w:rsidR="00F50937" w:rsidRPr="00446173" w:rsidRDefault="00446173" w:rsidP="00446173">
      <w:pPr>
        <w:spacing w:before="160" w:after="160"/>
        <w:ind w:firstLine="720"/>
        <w:rPr>
          <w:rFonts w:asciiTheme="minorHAnsi" w:hAnsiTheme="minorHAnsi" w:cstheme="minorHAnsi"/>
        </w:rPr>
      </w:pPr>
      <w:r w:rsidRPr="00446173">
        <w:rPr>
          <w:rFonts w:asciiTheme="minorHAnsi" w:hAnsiTheme="minorHAnsi" w:cstheme="minorHAnsi"/>
        </w:rPr>
        <w:t>______</w:t>
      </w:r>
      <w:r w:rsidR="00F50937" w:rsidRPr="00446173">
        <w:rPr>
          <w:rFonts w:asciiTheme="minorHAnsi" w:hAnsiTheme="minorHAnsi" w:cstheme="minorHAnsi"/>
        </w:rPr>
        <w:t xml:space="preserve"> </w:t>
      </w:r>
      <w:r w:rsidR="00644A76">
        <w:rPr>
          <w:rFonts w:asciiTheme="minorHAnsi" w:hAnsiTheme="minorHAnsi" w:cstheme="minorHAnsi"/>
        </w:rPr>
        <w:t xml:space="preserve">A. </w:t>
      </w:r>
      <w:r w:rsidR="006D7783" w:rsidRPr="00446173">
        <w:rPr>
          <w:rFonts w:asciiTheme="minorHAnsi" w:hAnsiTheme="minorHAnsi" w:cstheme="minorHAnsi"/>
        </w:rPr>
        <w:t xml:space="preserve">I </w:t>
      </w:r>
      <w:r w:rsidR="00F50937" w:rsidRPr="00446173">
        <w:rPr>
          <w:rFonts w:asciiTheme="minorHAnsi" w:hAnsiTheme="minorHAnsi" w:cstheme="minorHAnsi"/>
        </w:rPr>
        <w:t>want to see the revisions prior to final approval.</w:t>
      </w:r>
    </w:p>
    <w:p w14:paraId="3CBABF5A" w14:textId="7518DB44" w:rsidR="00162569" w:rsidRPr="00446173" w:rsidRDefault="00446173" w:rsidP="00644A76">
      <w:pPr>
        <w:spacing w:before="160" w:after="160"/>
        <w:ind w:left="1710" w:hanging="990"/>
        <w:rPr>
          <w:rFonts w:asciiTheme="minorHAnsi" w:hAnsiTheme="minorHAnsi" w:cstheme="minorHAnsi"/>
        </w:rPr>
      </w:pPr>
      <w:r w:rsidRPr="00446173">
        <w:rPr>
          <w:rFonts w:asciiTheme="minorHAnsi" w:hAnsiTheme="minorHAnsi" w:cstheme="minorHAnsi"/>
        </w:rPr>
        <w:t>______</w:t>
      </w:r>
      <w:r w:rsidR="00F50937" w:rsidRPr="00446173">
        <w:rPr>
          <w:rFonts w:asciiTheme="minorHAnsi" w:hAnsiTheme="minorHAnsi" w:cstheme="minorHAnsi"/>
        </w:rPr>
        <w:t xml:space="preserve"> </w:t>
      </w:r>
      <w:r w:rsidR="00644A76">
        <w:rPr>
          <w:rFonts w:asciiTheme="minorHAnsi" w:hAnsiTheme="minorHAnsi" w:cstheme="minorHAnsi"/>
        </w:rPr>
        <w:t xml:space="preserve">B. </w:t>
      </w:r>
      <w:r w:rsidR="00F50937" w:rsidRPr="00446173">
        <w:rPr>
          <w:rFonts w:asciiTheme="minorHAnsi" w:hAnsiTheme="minorHAnsi" w:cstheme="minorHAnsi"/>
        </w:rPr>
        <w:t xml:space="preserve">I </w:t>
      </w:r>
      <w:r w:rsidR="00424B19">
        <w:rPr>
          <w:rFonts w:asciiTheme="minorHAnsi" w:hAnsiTheme="minorHAnsi" w:cstheme="minorHAnsi"/>
        </w:rPr>
        <w:t>d</w:t>
      </w:r>
      <w:r w:rsidR="00B546D6" w:rsidRPr="00446173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n</w:t>
      </w:r>
      <w:r w:rsidR="00B546D6" w:rsidRPr="00446173">
        <w:rPr>
          <w:rFonts w:asciiTheme="minorHAnsi" w:hAnsiTheme="minorHAnsi" w:cstheme="minorHAnsi"/>
        </w:rPr>
        <w:t xml:space="preserve">ot need to see the revisions </w:t>
      </w:r>
      <w:r w:rsidR="00F52EC8" w:rsidRPr="00446173">
        <w:rPr>
          <w:rFonts w:asciiTheme="minorHAnsi" w:hAnsiTheme="minorHAnsi" w:cstheme="minorHAnsi"/>
        </w:rPr>
        <w:t xml:space="preserve">and agree that </w:t>
      </w:r>
      <w:r w:rsidR="006D7783" w:rsidRPr="00446173">
        <w:rPr>
          <w:rFonts w:asciiTheme="minorHAnsi" w:hAnsiTheme="minorHAnsi" w:cstheme="minorHAnsi"/>
        </w:rPr>
        <w:t xml:space="preserve">the candidate’s </w:t>
      </w:r>
      <w:r w:rsidR="00F52EC8" w:rsidRPr="00446173">
        <w:rPr>
          <w:rFonts w:asciiTheme="minorHAnsi" w:hAnsiTheme="minorHAnsi" w:cstheme="minorHAnsi"/>
        </w:rPr>
        <w:t>advisor</w:t>
      </w:r>
      <w:r w:rsidR="006D7783" w:rsidRPr="00446173">
        <w:rPr>
          <w:rFonts w:asciiTheme="minorHAnsi" w:hAnsiTheme="minorHAnsi" w:cstheme="minorHAnsi"/>
        </w:rPr>
        <w:t xml:space="preserve"> will assume responsibility for </w:t>
      </w:r>
      <w:r w:rsidR="00162569" w:rsidRPr="00446173">
        <w:rPr>
          <w:rFonts w:asciiTheme="minorHAnsi" w:hAnsiTheme="minorHAnsi" w:cstheme="minorHAnsi"/>
        </w:rPr>
        <w:t xml:space="preserve">ensuring appropriate revisions </w:t>
      </w:r>
      <w:proofErr w:type="gramStart"/>
      <w:r w:rsidR="00162569" w:rsidRPr="00446173">
        <w:rPr>
          <w:rFonts w:asciiTheme="minorHAnsi" w:hAnsiTheme="minorHAnsi" w:cstheme="minorHAnsi"/>
        </w:rPr>
        <w:t>are made</w:t>
      </w:r>
      <w:proofErr w:type="gramEnd"/>
      <w:r w:rsidR="008905B1">
        <w:rPr>
          <w:rFonts w:asciiTheme="minorHAnsi" w:hAnsiTheme="minorHAnsi" w:cstheme="minorHAnsi"/>
        </w:rPr>
        <w:t xml:space="preserve"> </w:t>
      </w:r>
      <w:r w:rsidR="003922F5">
        <w:rPr>
          <w:rFonts w:asciiTheme="minorHAnsi" w:hAnsiTheme="minorHAnsi" w:cstheme="minorHAnsi"/>
        </w:rPr>
        <w:t>for final approval</w:t>
      </w:r>
      <w:r w:rsidR="006D7783" w:rsidRPr="00446173">
        <w:rPr>
          <w:rFonts w:asciiTheme="minorHAnsi" w:hAnsiTheme="minorHAnsi" w:cstheme="minorHAnsi"/>
        </w:rPr>
        <w:t>.</w:t>
      </w:r>
    </w:p>
    <w:p w14:paraId="78240231" w14:textId="2B7F206E" w:rsidR="00584FB6" w:rsidRDefault="00446173" w:rsidP="00950429">
      <w:pPr>
        <w:spacing w:before="160" w:after="160"/>
        <w:rPr>
          <w:rFonts w:asciiTheme="minorHAnsi" w:hAnsiTheme="minorHAnsi" w:cstheme="minorHAnsi"/>
        </w:rPr>
      </w:pPr>
      <w:r w:rsidRPr="00446173">
        <w:rPr>
          <w:rFonts w:asciiTheme="minorHAnsi" w:hAnsiTheme="minorHAnsi" w:cstheme="minorHAnsi"/>
        </w:rPr>
        <w:t>_____</w:t>
      </w:r>
      <w:proofErr w:type="gramStart"/>
      <w:r w:rsidRPr="00446173">
        <w:rPr>
          <w:rFonts w:asciiTheme="minorHAnsi" w:hAnsiTheme="minorHAnsi" w:cstheme="minorHAnsi"/>
        </w:rPr>
        <w:t>_</w:t>
      </w:r>
      <w:r w:rsidR="006D7783" w:rsidRPr="00446173">
        <w:rPr>
          <w:rFonts w:asciiTheme="minorHAnsi" w:hAnsiTheme="minorHAnsi" w:cstheme="minorHAnsi"/>
        </w:rPr>
        <w:t xml:space="preserve">  </w:t>
      </w:r>
      <w:r w:rsidR="00644A76">
        <w:rPr>
          <w:rFonts w:asciiTheme="minorHAnsi" w:hAnsiTheme="minorHAnsi" w:cstheme="minorHAnsi"/>
        </w:rPr>
        <w:t>III</w:t>
      </w:r>
      <w:proofErr w:type="gramEnd"/>
      <w:r w:rsidR="00644A76">
        <w:rPr>
          <w:rFonts w:asciiTheme="minorHAnsi" w:hAnsiTheme="minorHAnsi" w:cstheme="minorHAnsi"/>
        </w:rPr>
        <w:t>.</w:t>
      </w:r>
      <w:r w:rsidR="00596C29">
        <w:rPr>
          <w:rFonts w:asciiTheme="minorHAnsi" w:hAnsiTheme="minorHAnsi" w:cstheme="minorHAnsi"/>
        </w:rPr>
        <w:tab/>
      </w:r>
      <w:r w:rsidR="00950429" w:rsidRPr="00446173">
        <w:rPr>
          <w:rFonts w:asciiTheme="minorHAnsi" w:hAnsiTheme="minorHAnsi" w:cstheme="minorHAnsi"/>
        </w:rPr>
        <w:t>D</w:t>
      </w:r>
      <w:r w:rsidR="006D7783" w:rsidRPr="00446173">
        <w:rPr>
          <w:rFonts w:asciiTheme="minorHAnsi" w:hAnsiTheme="minorHAnsi" w:cstheme="minorHAnsi"/>
        </w:rPr>
        <w:t>o not approve</w:t>
      </w:r>
    </w:p>
    <w:p w14:paraId="17C5AA8C" w14:textId="152C84DE" w:rsidR="00F14182" w:rsidRDefault="00F14182" w:rsidP="00950429">
      <w:pPr>
        <w:spacing w:before="160" w:after="160"/>
        <w:rPr>
          <w:rFonts w:asciiTheme="minorHAnsi" w:hAnsiTheme="minorHAnsi" w:cstheme="minorHAnsi"/>
        </w:rPr>
      </w:pPr>
    </w:p>
    <w:p w14:paraId="67F2017A" w14:textId="1FCFBA16" w:rsidR="00F14182" w:rsidRPr="00295E08" w:rsidRDefault="00F14182" w:rsidP="00295E08">
      <w:pPr>
        <w:spacing w:before="160" w:after="160"/>
        <w:ind w:hanging="270"/>
        <w:rPr>
          <w:rFonts w:asciiTheme="minorHAnsi" w:hAnsiTheme="minorHAnsi" w:cstheme="minorHAnsi"/>
          <w:b/>
          <w:bCs/>
        </w:rPr>
      </w:pPr>
      <w:r w:rsidRPr="00295E08">
        <w:rPr>
          <w:rFonts w:asciiTheme="minorHAnsi" w:hAnsiTheme="minorHAnsi" w:cstheme="minorHAnsi"/>
          <w:b/>
          <w:bCs/>
        </w:rPr>
        <w:t xml:space="preserve">Comments: </w:t>
      </w:r>
    </w:p>
    <w:p w14:paraId="7F22A984" w14:textId="6FCE30C0" w:rsidR="00E10B06" w:rsidRDefault="00E10B06" w:rsidP="00950429">
      <w:pPr>
        <w:spacing w:before="160" w:after="160"/>
        <w:rPr>
          <w:rFonts w:asciiTheme="minorHAnsi" w:hAnsiTheme="minorHAnsi" w:cstheme="minorHAnsi"/>
        </w:rPr>
      </w:pPr>
    </w:p>
    <w:p w14:paraId="54312312" w14:textId="7C1B43F9" w:rsidR="00E10B06" w:rsidRDefault="00E10B06" w:rsidP="00950429">
      <w:pPr>
        <w:spacing w:before="160" w:after="160"/>
        <w:rPr>
          <w:rFonts w:asciiTheme="minorHAnsi" w:hAnsiTheme="minorHAnsi" w:cstheme="minorHAnsi"/>
        </w:rPr>
      </w:pPr>
    </w:p>
    <w:p w14:paraId="3D0BB0E0" w14:textId="048D6050" w:rsidR="00E10B06" w:rsidRDefault="00E10B06" w:rsidP="00950429">
      <w:pPr>
        <w:spacing w:before="160" w:after="160"/>
        <w:rPr>
          <w:rFonts w:asciiTheme="minorHAnsi" w:hAnsiTheme="minorHAnsi" w:cstheme="minorHAnsi"/>
        </w:rPr>
      </w:pPr>
    </w:p>
    <w:p w14:paraId="3EB495DC" w14:textId="30E5E6A0" w:rsidR="00E10B06" w:rsidRDefault="00E10B06" w:rsidP="00950429">
      <w:pPr>
        <w:spacing w:before="160" w:after="160"/>
        <w:rPr>
          <w:rFonts w:asciiTheme="minorHAnsi" w:hAnsiTheme="minorHAnsi" w:cstheme="minorHAnsi"/>
        </w:rPr>
      </w:pPr>
    </w:p>
    <w:p w14:paraId="7ECD4975" w14:textId="24881CB2" w:rsidR="00E10B06" w:rsidRDefault="00E10B06" w:rsidP="00950429">
      <w:pPr>
        <w:spacing w:before="160" w:after="160"/>
        <w:rPr>
          <w:rFonts w:asciiTheme="minorHAnsi" w:hAnsiTheme="minorHAnsi" w:cstheme="minorHAnsi"/>
        </w:rPr>
      </w:pPr>
      <w:bookmarkStart w:id="0" w:name="_GoBack"/>
      <w:bookmarkEnd w:id="0"/>
    </w:p>
    <w:p w14:paraId="219EFA95" w14:textId="2D2833C1" w:rsidR="00E10B06" w:rsidRDefault="00E10B06" w:rsidP="00950429">
      <w:pPr>
        <w:spacing w:before="160" w:after="160"/>
        <w:rPr>
          <w:rFonts w:asciiTheme="minorHAnsi" w:hAnsiTheme="minorHAnsi" w:cstheme="minorHAnsi"/>
        </w:rPr>
      </w:pPr>
    </w:p>
    <w:p w14:paraId="75ECAE3A" w14:textId="13E4D0CC" w:rsidR="00E10B06" w:rsidRDefault="00E10B06" w:rsidP="00950429">
      <w:pPr>
        <w:spacing w:before="160" w:after="160"/>
        <w:rPr>
          <w:rFonts w:asciiTheme="minorHAnsi" w:hAnsiTheme="minorHAnsi" w:cstheme="minorHAnsi"/>
        </w:rPr>
      </w:pPr>
    </w:p>
    <w:p w14:paraId="4C2AE0F9" w14:textId="24059982" w:rsidR="00E10B06" w:rsidRDefault="00E10B06" w:rsidP="00950429">
      <w:pPr>
        <w:spacing w:before="160" w:after="160"/>
        <w:rPr>
          <w:rFonts w:asciiTheme="minorHAnsi" w:hAnsiTheme="minorHAnsi" w:cstheme="minorHAnsi"/>
        </w:rPr>
      </w:pPr>
    </w:p>
    <w:p w14:paraId="7DCF972E" w14:textId="32A5104B" w:rsidR="00E10B06" w:rsidRPr="00295E08" w:rsidRDefault="00E10B06" w:rsidP="005B6538">
      <w:pPr>
        <w:spacing w:before="160" w:after="160"/>
        <w:ind w:hanging="270"/>
        <w:rPr>
          <w:rFonts w:asciiTheme="minorHAnsi" w:hAnsiTheme="minorHAnsi" w:cstheme="minorHAnsi"/>
        </w:rPr>
      </w:pPr>
      <w:r w:rsidRPr="00295E08">
        <w:rPr>
          <w:rFonts w:asciiTheme="minorHAnsi" w:hAnsiTheme="minorHAnsi" w:cstheme="minorHAnsi"/>
          <w:b/>
          <w:bCs/>
        </w:rPr>
        <w:t xml:space="preserve">Committee Member: </w:t>
      </w:r>
      <w:r w:rsidRPr="00295E08">
        <w:rPr>
          <w:rFonts w:asciiTheme="minorHAnsi" w:hAnsiTheme="minorHAnsi" w:cstheme="minorHAnsi"/>
        </w:rPr>
        <w:t>____________________________________</w:t>
      </w:r>
      <w:proofErr w:type="gramStart"/>
      <w:r w:rsidRPr="00295E08">
        <w:rPr>
          <w:rFonts w:asciiTheme="minorHAnsi" w:hAnsiTheme="minorHAnsi" w:cstheme="minorHAnsi"/>
        </w:rPr>
        <w:t>_</w:t>
      </w:r>
      <w:r w:rsidR="00200A0C" w:rsidRPr="00295E08">
        <w:rPr>
          <w:rFonts w:asciiTheme="minorHAnsi" w:hAnsiTheme="minorHAnsi" w:cstheme="minorHAnsi"/>
        </w:rPr>
        <w:t xml:space="preserve">  </w:t>
      </w:r>
      <w:r w:rsidR="00200A0C" w:rsidRPr="00295E08">
        <w:rPr>
          <w:rFonts w:asciiTheme="minorHAnsi" w:hAnsiTheme="minorHAnsi" w:cstheme="minorHAnsi"/>
          <w:b/>
          <w:bCs/>
        </w:rPr>
        <w:t>Date</w:t>
      </w:r>
      <w:proofErr w:type="gramEnd"/>
      <w:r w:rsidR="00200A0C" w:rsidRPr="00295E08">
        <w:rPr>
          <w:rFonts w:asciiTheme="minorHAnsi" w:hAnsiTheme="minorHAnsi" w:cstheme="minorHAnsi"/>
          <w:b/>
          <w:bCs/>
        </w:rPr>
        <w:t xml:space="preserve">: </w:t>
      </w:r>
      <w:r w:rsidR="005B6538">
        <w:rPr>
          <w:rFonts w:asciiTheme="minorHAnsi" w:hAnsiTheme="minorHAnsi" w:cstheme="minorHAnsi"/>
        </w:rPr>
        <w:t>____________</w:t>
      </w:r>
    </w:p>
    <w:sectPr w:rsidR="00E10B06" w:rsidRPr="00295E08" w:rsidSect="005B6538">
      <w:headerReference w:type="default" r:id="rId8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A5AB0" w16cex:dateUtc="2021-02-19T20:41:00Z"/>
  <w16cex:commentExtensible w16cex:durableId="23DA5B90" w16cex:dateUtc="2021-02-19T20:45:00Z"/>
  <w16cex:commentExtensible w16cex:durableId="23DA5BC0" w16cex:dateUtc="2021-02-19T20:46:00Z"/>
  <w16cex:commentExtensible w16cex:durableId="23DA5C17" w16cex:dateUtc="2021-02-19T2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606756" w16cid:durableId="23DA51B4"/>
  <w16cid:commentId w16cid:paraId="14DA4940" w16cid:durableId="23DA5AB0"/>
  <w16cid:commentId w16cid:paraId="1B20A443" w16cid:durableId="23DA5B90"/>
  <w16cid:commentId w16cid:paraId="27F81784" w16cid:durableId="23DA51B5"/>
  <w16cid:commentId w16cid:paraId="2CBD0C75" w16cid:durableId="23DA51B6"/>
  <w16cid:commentId w16cid:paraId="55A0AD79" w16cid:durableId="23DA51B7"/>
  <w16cid:commentId w16cid:paraId="1187484D" w16cid:durableId="23DA5BC0"/>
  <w16cid:commentId w16cid:paraId="02A02822" w16cid:durableId="23DA51B8"/>
  <w16cid:commentId w16cid:paraId="6B8E7882" w16cid:durableId="23DA5C17"/>
  <w16cid:commentId w16cid:paraId="71EC63AB" w16cid:durableId="23DA51B9"/>
  <w16cid:commentId w16cid:paraId="77757AC3" w16cid:durableId="23DA51BA"/>
  <w16cid:commentId w16cid:paraId="7150CCAE" w16cid:durableId="23DA51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EEFE9" w14:textId="77777777" w:rsidR="005E2B22" w:rsidRDefault="005E2B22" w:rsidP="00AD1C03">
      <w:r>
        <w:separator/>
      </w:r>
    </w:p>
  </w:endnote>
  <w:endnote w:type="continuationSeparator" w:id="0">
    <w:p w14:paraId="34BFF118" w14:textId="77777777" w:rsidR="005E2B22" w:rsidRDefault="005E2B22" w:rsidP="00AD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E3D1C" w14:textId="77777777" w:rsidR="005E2B22" w:rsidRDefault="005E2B22" w:rsidP="00AD1C03">
      <w:r>
        <w:separator/>
      </w:r>
    </w:p>
  </w:footnote>
  <w:footnote w:type="continuationSeparator" w:id="0">
    <w:p w14:paraId="0177EB75" w14:textId="77777777" w:rsidR="005E2B22" w:rsidRDefault="005E2B22" w:rsidP="00AD1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FD19" w14:textId="6C256422" w:rsidR="00921FB0" w:rsidRDefault="00921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E21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95C41AC"/>
    <w:multiLevelType w:val="hybridMultilevel"/>
    <w:tmpl w:val="4C6A04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D650268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0E087650"/>
    <w:multiLevelType w:val="multilevel"/>
    <w:tmpl w:val="536CDFE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114946E6"/>
    <w:multiLevelType w:val="hybridMultilevel"/>
    <w:tmpl w:val="4658EF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6D05AAB"/>
    <w:multiLevelType w:val="multilevel"/>
    <w:tmpl w:val="2B5E0D7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23B92EED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7" w15:restartNumberingAfterBreak="0">
    <w:nsid w:val="2F975FDB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385B3089"/>
    <w:multiLevelType w:val="multilevel"/>
    <w:tmpl w:val="C142B216"/>
    <w:lvl w:ilvl="0">
      <w:start w:val="1"/>
      <w:numFmt w:val="decimal"/>
      <w:lvlText w:val="%1.0"/>
      <w:lvlJc w:val="left"/>
      <w:pPr>
        <w:ind w:left="576" w:firstLine="0"/>
      </w:pPr>
      <w:rPr>
        <w:rFonts w:ascii="Arial" w:eastAsia="Times New Roman" w:hAnsi="Arial" w:cs="Arial"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pStyle w:val="Style1"/>
      <w:lvlText w:val="%1.%2.%3"/>
      <w:lvlJc w:val="left"/>
      <w:pPr>
        <w:ind w:left="2844" w:firstLine="1979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1008" w:firstLine="0"/>
      </w:pPr>
    </w:lvl>
    <w:lvl w:ilvl="4">
      <w:start w:val="1"/>
      <w:numFmt w:val="decimal"/>
      <w:lvlText w:val="%1.%2.%3.%4.%5"/>
      <w:lvlJc w:val="left"/>
      <w:pPr>
        <w:ind w:left="1152" w:firstLine="0"/>
      </w:pPr>
    </w:lvl>
    <w:lvl w:ilvl="5">
      <w:start w:val="1"/>
      <w:numFmt w:val="decimal"/>
      <w:lvlText w:val="%1.%2.%3.%4.%5.%6"/>
      <w:lvlJc w:val="left"/>
      <w:pPr>
        <w:ind w:left="1296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584" w:firstLine="0"/>
      </w:pPr>
    </w:lvl>
    <w:lvl w:ilvl="8">
      <w:start w:val="1"/>
      <w:numFmt w:val="decimal"/>
      <w:lvlText w:val="%1.%2.%3.%4.%5.%6.%7.%8.%9"/>
      <w:lvlJc w:val="left"/>
      <w:pPr>
        <w:ind w:left="1728" w:firstLine="0"/>
      </w:pPr>
    </w:lvl>
  </w:abstractNum>
  <w:abstractNum w:abstractNumId="9" w15:restartNumberingAfterBreak="0">
    <w:nsid w:val="3DB341D6"/>
    <w:multiLevelType w:val="hybridMultilevel"/>
    <w:tmpl w:val="F82437F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4FD7344"/>
    <w:multiLevelType w:val="hybridMultilevel"/>
    <w:tmpl w:val="7F8CBDEC"/>
    <w:lvl w:ilvl="0" w:tplc="3C1A44F2">
      <w:start w:val="2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705E"/>
    <w:multiLevelType w:val="hybridMultilevel"/>
    <w:tmpl w:val="038ECDF8"/>
    <w:lvl w:ilvl="0" w:tplc="323CA560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50C30443"/>
    <w:multiLevelType w:val="hybridMultilevel"/>
    <w:tmpl w:val="4A24D4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3D71569"/>
    <w:multiLevelType w:val="hybridMultilevel"/>
    <w:tmpl w:val="BC6E6DBE"/>
    <w:lvl w:ilvl="0" w:tplc="0A107520">
      <w:start w:val="1"/>
      <w:numFmt w:val="upp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5A3A1D04"/>
    <w:multiLevelType w:val="hybridMultilevel"/>
    <w:tmpl w:val="BCA0C71A"/>
    <w:lvl w:ilvl="0" w:tplc="2A2C1FF0">
      <w:start w:val="1"/>
      <w:numFmt w:val="upperRoman"/>
      <w:lvlText w:val="%1."/>
      <w:lvlJc w:val="left"/>
      <w:pPr>
        <w:ind w:left="4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5" w15:restartNumberingAfterBreak="0">
    <w:nsid w:val="6742245F"/>
    <w:multiLevelType w:val="multilevel"/>
    <w:tmpl w:val="02AA804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6" w15:restartNumberingAfterBreak="0">
    <w:nsid w:val="753370BC"/>
    <w:multiLevelType w:val="hybridMultilevel"/>
    <w:tmpl w:val="FEDCED66"/>
    <w:lvl w:ilvl="0" w:tplc="2A1856A8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16"/>
  </w:num>
  <w:num w:numId="11">
    <w:abstractNumId w:val="13"/>
  </w:num>
  <w:num w:numId="12">
    <w:abstractNumId w:val="4"/>
  </w:num>
  <w:num w:numId="13">
    <w:abstractNumId w:val="6"/>
  </w:num>
  <w:num w:numId="14">
    <w:abstractNumId w:val="7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9D"/>
    <w:rsid w:val="0000406D"/>
    <w:rsid w:val="0001212F"/>
    <w:rsid w:val="000138F2"/>
    <w:rsid w:val="00017849"/>
    <w:rsid w:val="000244D5"/>
    <w:rsid w:val="00030BB5"/>
    <w:rsid w:val="0003377A"/>
    <w:rsid w:val="000555D7"/>
    <w:rsid w:val="0005609B"/>
    <w:rsid w:val="00060DCE"/>
    <w:rsid w:val="00064A61"/>
    <w:rsid w:val="00066732"/>
    <w:rsid w:val="00080097"/>
    <w:rsid w:val="00082125"/>
    <w:rsid w:val="000850B1"/>
    <w:rsid w:val="00093B13"/>
    <w:rsid w:val="000A1AAC"/>
    <w:rsid w:val="000A2F44"/>
    <w:rsid w:val="000A3D2A"/>
    <w:rsid w:val="000A5958"/>
    <w:rsid w:val="000C1566"/>
    <w:rsid w:val="000C206D"/>
    <w:rsid w:val="000D46C7"/>
    <w:rsid w:val="000E7107"/>
    <w:rsid w:val="000F3BB6"/>
    <w:rsid w:val="000F728E"/>
    <w:rsid w:val="00100301"/>
    <w:rsid w:val="00102935"/>
    <w:rsid w:val="00103057"/>
    <w:rsid w:val="0010316B"/>
    <w:rsid w:val="001161D4"/>
    <w:rsid w:val="00122047"/>
    <w:rsid w:val="001222C7"/>
    <w:rsid w:val="00126DE0"/>
    <w:rsid w:val="00134100"/>
    <w:rsid w:val="001347EF"/>
    <w:rsid w:val="00143481"/>
    <w:rsid w:val="00146376"/>
    <w:rsid w:val="00147FA4"/>
    <w:rsid w:val="00162569"/>
    <w:rsid w:val="00172069"/>
    <w:rsid w:val="00173E2A"/>
    <w:rsid w:val="00177C27"/>
    <w:rsid w:val="0018064B"/>
    <w:rsid w:val="0018383E"/>
    <w:rsid w:val="00190822"/>
    <w:rsid w:val="00195160"/>
    <w:rsid w:val="001972A1"/>
    <w:rsid w:val="00197A20"/>
    <w:rsid w:val="001A3D56"/>
    <w:rsid w:val="001C1C2C"/>
    <w:rsid w:val="001C799A"/>
    <w:rsid w:val="001D6349"/>
    <w:rsid w:val="001E0DA3"/>
    <w:rsid w:val="001E1674"/>
    <w:rsid w:val="001E2787"/>
    <w:rsid w:val="001E3321"/>
    <w:rsid w:val="001E7B34"/>
    <w:rsid w:val="001F594A"/>
    <w:rsid w:val="0020048B"/>
    <w:rsid w:val="00200A0C"/>
    <w:rsid w:val="0021699C"/>
    <w:rsid w:val="00217C32"/>
    <w:rsid w:val="00220C00"/>
    <w:rsid w:val="00221B44"/>
    <w:rsid w:val="0023266A"/>
    <w:rsid w:val="00233328"/>
    <w:rsid w:val="0023429F"/>
    <w:rsid w:val="002344F8"/>
    <w:rsid w:val="00236516"/>
    <w:rsid w:val="00241A94"/>
    <w:rsid w:val="002466DC"/>
    <w:rsid w:val="00247485"/>
    <w:rsid w:val="002622D5"/>
    <w:rsid w:val="00277F0A"/>
    <w:rsid w:val="0028116F"/>
    <w:rsid w:val="00295E08"/>
    <w:rsid w:val="002B4FFE"/>
    <w:rsid w:val="002C02A0"/>
    <w:rsid w:val="002C3B5A"/>
    <w:rsid w:val="002C3B65"/>
    <w:rsid w:val="002C42F9"/>
    <w:rsid w:val="002C4513"/>
    <w:rsid w:val="002C7CD5"/>
    <w:rsid w:val="002D250A"/>
    <w:rsid w:val="002E1BFD"/>
    <w:rsid w:val="002E4683"/>
    <w:rsid w:val="002F1DA4"/>
    <w:rsid w:val="002F6BA1"/>
    <w:rsid w:val="003033BC"/>
    <w:rsid w:val="003136AA"/>
    <w:rsid w:val="0031434F"/>
    <w:rsid w:val="0031591C"/>
    <w:rsid w:val="00317205"/>
    <w:rsid w:val="003304F9"/>
    <w:rsid w:val="00330DA2"/>
    <w:rsid w:val="0033340C"/>
    <w:rsid w:val="003535F1"/>
    <w:rsid w:val="0036123B"/>
    <w:rsid w:val="003670C9"/>
    <w:rsid w:val="00374E5F"/>
    <w:rsid w:val="0038735C"/>
    <w:rsid w:val="00391182"/>
    <w:rsid w:val="003922F5"/>
    <w:rsid w:val="003A16CF"/>
    <w:rsid w:val="003A65EC"/>
    <w:rsid w:val="003B1DFC"/>
    <w:rsid w:val="003B4F16"/>
    <w:rsid w:val="003C63D3"/>
    <w:rsid w:val="003D189B"/>
    <w:rsid w:val="003D499A"/>
    <w:rsid w:val="003D4D11"/>
    <w:rsid w:val="003E33C0"/>
    <w:rsid w:val="003E59EC"/>
    <w:rsid w:val="003E5F99"/>
    <w:rsid w:val="003F00E8"/>
    <w:rsid w:val="003F4644"/>
    <w:rsid w:val="003F4BB2"/>
    <w:rsid w:val="003F5811"/>
    <w:rsid w:val="003F5D2D"/>
    <w:rsid w:val="003F6950"/>
    <w:rsid w:val="00401AC5"/>
    <w:rsid w:val="00406C88"/>
    <w:rsid w:val="00411D23"/>
    <w:rsid w:val="0041265C"/>
    <w:rsid w:val="004130C1"/>
    <w:rsid w:val="00416B1E"/>
    <w:rsid w:val="00420B1E"/>
    <w:rsid w:val="00424B19"/>
    <w:rsid w:val="00430469"/>
    <w:rsid w:val="00433170"/>
    <w:rsid w:val="004359D6"/>
    <w:rsid w:val="00442144"/>
    <w:rsid w:val="00446173"/>
    <w:rsid w:val="00446E33"/>
    <w:rsid w:val="00465AF0"/>
    <w:rsid w:val="00466136"/>
    <w:rsid w:val="00471AAA"/>
    <w:rsid w:val="00474084"/>
    <w:rsid w:val="00482E13"/>
    <w:rsid w:val="00491E9D"/>
    <w:rsid w:val="004A6973"/>
    <w:rsid w:val="004A6EB5"/>
    <w:rsid w:val="004B2241"/>
    <w:rsid w:val="004B54B6"/>
    <w:rsid w:val="004C205A"/>
    <w:rsid w:val="004C490E"/>
    <w:rsid w:val="004C617A"/>
    <w:rsid w:val="004D3958"/>
    <w:rsid w:val="004E175A"/>
    <w:rsid w:val="004E35EB"/>
    <w:rsid w:val="004E71B3"/>
    <w:rsid w:val="005014FD"/>
    <w:rsid w:val="00503E04"/>
    <w:rsid w:val="005049EE"/>
    <w:rsid w:val="00511FD2"/>
    <w:rsid w:val="005152CA"/>
    <w:rsid w:val="00517CEF"/>
    <w:rsid w:val="00520CDC"/>
    <w:rsid w:val="00523013"/>
    <w:rsid w:val="00532EA8"/>
    <w:rsid w:val="00535651"/>
    <w:rsid w:val="00551B48"/>
    <w:rsid w:val="00557186"/>
    <w:rsid w:val="00565835"/>
    <w:rsid w:val="00572886"/>
    <w:rsid w:val="00574A16"/>
    <w:rsid w:val="00577FD2"/>
    <w:rsid w:val="00581BCA"/>
    <w:rsid w:val="00582BD3"/>
    <w:rsid w:val="00584CC0"/>
    <w:rsid w:val="00584FB6"/>
    <w:rsid w:val="00595724"/>
    <w:rsid w:val="00596C29"/>
    <w:rsid w:val="005A1C05"/>
    <w:rsid w:val="005A1CB6"/>
    <w:rsid w:val="005B2312"/>
    <w:rsid w:val="005B6538"/>
    <w:rsid w:val="005C1004"/>
    <w:rsid w:val="005D2F51"/>
    <w:rsid w:val="005E098C"/>
    <w:rsid w:val="005E2B22"/>
    <w:rsid w:val="005E4007"/>
    <w:rsid w:val="005E41D2"/>
    <w:rsid w:val="005F0B09"/>
    <w:rsid w:val="005F1A19"/>
    <w:rsid w:val="005F1E2B"/>
    <w:rsid w:val="005F7DD3"/>
    <w:rsid w:val="006010FE"/>
    <w:rsid w:val="00613C87"/>
    <w:rsid w:val="00613DC4"/>
    <w:rsid w:val="00615730"/>
    <w:rsid w:val="006162B2"/>
    <w:rsid w:val="0061733D"/>
    <w:rsid w:val="006236FA"/>
    <w:rsid w:val="00625E17"/>
    <w:rsid w:val="006263BA"/>
    <w:rsid w:val="006277F8"/>
    <w:rsid w:val="00636814"/>
    <w:rsid w:val="00644A76"/>
    <w:rsid w:val="00645450"/>
    <w:rsid w:val="006459CB"/>
    <w:rsid w:val="00656553"/>
    <w:rsid w:val="00661F06"/>
    <w:rsid w:val="006633A4"/>
    <w:rsid w:val="00686837"/>
    <w:rsid w:val="006919F3"/>
    <w:rsid w:val="00695CE2"/>
    <w:rsid w:val="006A608D"/>
    <w:rsid w:val="006B65BA"/>
    <w:rsid w:val="006D0DA4"/>
    <w:rsid w:val="006D7783"/>
    <w:rsid w:val="006F111C"/>
    <w:rsid w:val="006F2386"/>
    <w:rsid w:val="0071000F"/>
    <w:rsid w:val="007104E4"/>
    <w:rsid w:val="00711F24"/>
    <w:rsid w:val="007132FF"/>
    <w:rsid w:val="00724CBF"/>
    <w:rsid w:val="00724E94"/>
    <w:rsid w:val="007257DC"/>
    <w:rsid w:val="00734B45"/>
    <w:rsid w:val="007355DF"/>
    <w:rsid w:val="00752EDB"/>
    <w:rsid w:val="00753434"/>
    <w:rsid w:val="00761CAF"/>
    <w:rsid w:val="007631D4"/>
    <w:rsid w:val="00770152"/>
    <w:rsid w:val="00772888"/>
    <w:rsid w:val="007825C2"/>
    <w:rsid w:val="007839B2"/>
    <w:rsid w:val="00786B94"/>
    <w:rsid w:val="007A11D0"/>
    <w:rsid w:val="007A4ADA"/>
    <w:rsid w:val="007A56BE"/>
    <w:rsid w:val="007A66FF"/>
    <w:rsid w:val="007B5123"/>
    <w:rsid w:val="007D1B16"/>
    <w:rsid w:val="007D676C"/>
    <w:rsid w:val="007F040B"/>
    <w:rsid w:val="007F1147"/>
    <w:rsid w:val="007F332D"/>
    <w:rsid w:val="007F7EE3"/>
    <w:rsid w:val="0081317E"/>
    <w:rsid w:val="00814C95"/>
    <w:rsid w:val="0082697B"/>
    <w:rsid w:val="0086205B"/>
    <w:rsid w:val="0086528F"/>
    <w:rsid w:val="0086752C"/>
    <w:rsid w:val="00867D60"/>
    <w:rsid w:val="008823A4"/>
    <w:rsid w:val="008905B1"/>
    <w:rsid w:val="008935A7"/>
    <w:rsid w:val="008A3C48"/>
    <w:rsid w:val="008A4C91"/>
    <w:rsid w:val="008B155B"/>
    <w:rsid w:val="008B20E1"/>
    <w:rsid w:val="008B7E58"/>
    <w:rsid w:val="008C2BCA"/>
    <w:rsid w:val="008C3733"/>
    <w:rsid w:val="008C6A71"/>
    <w:rsid w:val="008D1F43"/>
    <w:rsid w:val="008D51B6"/>
    <w:rsid w:val="008D7119"/>
    <w:rsid w:val="008E46CD"/>
    <w:rsid w:val="008F06F4"/>
    <w:rsid w:val="008F183D"/>
    <w:rsid w:val="008F5CCC"/>
    <w:rsid w:val="008F7AED"/>
    <w:rsid w:val="0090734B"/>
    <w:rsid w:val="00921FB0"/>
    <w:rsid w:val="009368C4"/>
    <w:rsid w:val="00950429"/>
    <w:rsid w:val="00951618"/>
    <w:rsid w:val="009557A6"/>
    <w:rsid w:val="0097576D"/>
    <w:rsid w:val="00976D08"/>
    <w:rsid w:val="00982A2C"/>
    <w:rsid w:val="00992906"/>
    <w:rsid w:val="0099425E"/>
    <w:rsid w:val="009A5B91"/>
    <w:rsid w:val="009A6C8E"/>
    <w:rsid w:val="009A784B"/>
    <w:rsid w:val="009B03A9"/>
    <w:rsid w:val="009B0476"/>
    <w:rsid w:val="009B3E2C"/>
    <w:rsid w:val="009B7E27"/>
    <w:rsid w:val="009C22D4"/>
    <w:rsid w:val="009C2379"/>
    <w:rsid w:val="009C612E"/>
    <w:rsid w:val="009C7F18"/>
    <w:rsid w:val="009D3CC9"/>
    <w:rsid w:val="009D408A"/>
    <w:rsid w:val="009E364C"/>
    <w:rsid w:val="009F05EF"/>
    <w:rsid w:val="009F0D19"/>
    <w:rsid w:val="009F7243"/>
    <w:rsid w:val="00A00C5F"/>
    <w:rsid w:val="00A02502"/>
    <w:rsid w:val="00A205DE"/>
    <w:rsid w:val="00A20694"/>
    <w:rsid w:val="00A208DC"/>
    <w:rsid w:val="00A24AE3"/>
    <w:rsid w:val="00A33F52"/>
    <w:rsid w:val="00A4452E"/>
    <w:rsid w:val="00A44D50"/>
    <w:rsid w:val="00A50516"/>
    <w:rsid w:val="00A5343A"/>
    <w:rsid w:val="00A552F4"/>
    <w:rsid w:val="00A70F9A"/>
    <w:rsid w:val="00A74C3B"/>
    <w:rsid w:val="00A83919"/>
    <w:rsid w:val="00A91D6E"/>
    <w:rsid w:val="00A94FFC"/>
    <w:rsid w:val="00AC4F61"/>
    <w:rsid w:val="00AC7BA1"/>
    <w:rsid w:val="00AD1C03"/>
    <w:rsid w:val="00AD5682"/>
    <w:rsid w:val="00AE0261"/>
    <w:rsid w:val="00AE6E51"/>
    <w:rsid w:val="00AF39AB"/>
    <w:rsid w:val="00B048C9"/>
    <w:rsid w:val="00B1048E"/>
    <w:rsid w:val="00B11A60"/>
    <w:rsid w:val="00B11B4F"/>
    <w:rsid w:val="00B14E34"/>
    <w:rsid w:val="00B4298D"/>
    <w:rsid w:val="00B46188"/>
    <w:rsid w:val="00B467AF"/>
    <w:rsid w:val="00B546D6"/>
    <w:rsid w:val="00B7306B"/>
    <w:rsid w:val="00B76C67"/>
    <w:rsid w:val="00B81D68"/>
    <w:rsid w:val="00B82E45"/>
    <w:rsid w:val="00B83111"/>
    <w:rsid w:val="00B8635B"/>
    <w:rsid w:val="00B87748"/>
    <w:rsid w:val="00B967AB"/>
    <w:rsid w:val="00BA5D8B"/>
    <w:rsid w:val="00BA7EAD"/>
    <w:rsid w:val="00BB1022"/>
    <w:rsid w:val="00BC6B08"/>
    <w:rsid w:val="00BC7D95"/>
    <w:rsid w:val="00BD18DD"/>
    <w:rsid w:val="00BD1D56"/>
    <w:rsid w:val="00BD7C25"/>
    <w:rsid w:val="00BE2155"/>
    <w:rsid w:val="00BE7B7F"/>
    <w:rsid w:val="00C05679"/>
    <w:rsid w:val="00C10965"/>
    <w:rsid w:val="00C1155A"/>
    <w:rsid w:val="00C121C7"/>
    <w:rsid w:val="00C259A9"/>
    <w:rsid w:val="00C26249"/>
    <w:rsid w:val="00C3122A"/>
    <w:rsid w:val="00C420BD"/>
    <w:rsid w:val="00C46019"/>
    <w:rsid w:val="00C53996"/>
    <w:rsid w:val="00C65913"/>
    <w:rsid w:val="00C82EDD"/>
    <w:rsid w:val="00C83249"/>
    <w:rsid w:val="00C85CC3"/>
    <w:rsid w:val="00C93DF4"/>
    <w:rsid w:val="00CB41A6"/>
    <w:rsid w:val="00CC3DB8"/>
    <w:rsid w:val="00CC5C1B"/>
    <w:rsid w:val="00CC6026"/>
    <w:rsid w:val="00CE1447"/>
    <w:rsid w:val="00CF6FBB"/>
    <w:rsid w:val="00D000B9"/>
    <w:rsid w:val="00D01F5F"/>
    <w:rsid w:val="00D03307"/>
    <w:rsid w:val="00D1177C"/>
    <w:rsid w:val="00D129DA"/>
    <w:rsid w:val="00D12A81"/>
    <w:rsid w:val="00D17939"/>
    <w:rsid w:val="00D35A28"/>
    <w:rsid w:val="00D521AE"/>
    <w:rsid w:val="00D52873"/>
    <w:rsid w:val="00D65A47"/>
    <w:rsid w:val="00D72884"/>
    <w:rsid w:val="00D84186"/>
    <w:rsid w:val="00D90F82"/>
    <w:rsid w:val="00D936EA"/>
    <w:rsid w:val="00D9462B"/>
    <w:rsid w:val="00DA03B8"/>
    <w:rsid w:val="00DB194D"/>
    <w:rsid w:val="00DC1D01"/>
    <w:rsid w:val="00DC3CF3"/>
    <w:rsid w:val="00DC4385"/>
    <w:rsid w:val="00DC696B"/>
    <w:rsid w:val="00DE2E61"/>
    <w:rsid w:val="00DF015E"/>
    <w:rsid w:val="00E03CB3"/>
    <w:rsid w:val="00E10B06"/>
    <w:rsid w:val="00E15D12"/>
    <w:rsid w:val="00E1654F"/>
    <w:rsid w:val="00E1712E"/>
    <w:rsid w:val="00E1798D"/>
    <w:rsid w:val="00E2115E"/>
    <w:rsid w:val="00E2550C"/>
    <w:rsid w:val="00E314F0"/>
    <w:rsid w:val="00E3415B"/>
    <w:rsid w:val="00E41EFD"/>
    <w:rsid w:val="00E47730"/>
    <w:rsid w:val="00E5060D"/>
    <w:rsid w:val="00E565B4"/>
    <w:rsid w:val="00E62620"/>
    <w:rsid w:val="00E65AE1"/>
    <w:rsid w:val="00E70493"/>
    <w:rsid w:val="00E71592"/>
    <w:rsid w:val="00E83C62"/>
    <w:rsid w:val="00E85D95"/>
    <w:rsid w:val="00E861C0"/>
    <w:rsid w:val="00E90638"/>
    <w:rsid w:val="00EA51C6"/>
    <w:rsid w:val="00EA5BA2"/>
    <w:rsid w:val="00EA60EA"/>
    <w:rsid w:val="00EB5D32"/>
    <w:rsid w:val="00EC2707"/>
    <w:rsid w:val="00EC6BCF"/>
    <w:rsid w:val="00EE1E0B"/>
    <w:rsid w:val="00EE73F9"/>
    <w:rsid w:val="00EE7958"/>
    <w:rsid w:val="00EF2141"/>
    <w:rsid w:val="00F0103E"/>
    <w:rsid w:val="00F05C0E"/>
    <w:rsid w:val="00F107DD"/>
    <w:rsid w:val="00F1104E"/>
    <w:rsid w:val="00F14182"/>
    <w:rsid w:val="00F20535"/>
    <w:rsid w:val="00F30A58"/>
    <w:rsid w:val="00F3189D"/>
    <w:rsid w:val="00F42EEA"/>
    <w:rsid w:val="00F50937"/>
    <w:rsid w:val="00F52EC8"/>
    <w:rsid w:val="00F5431B"/>
    <w:rsid w:val="00F61D7D"/>
    <w:rsid w:val="00F6348A"/>
    <w:rsid w:val="00F64663"/>
    <w:rsid w:val="00F648F1"/>
    <w:rsid w:val="00F657C2"/>
    <w:rsid w:val="00F729B1"/>
    <w:rsid w:val="00F74A16"/>
    <w:rsid w:val="00F8182C"/>
    <w:rsid w:val="00F9097C"/>
    <w:rsid w:val="00FA1DDB"/>
    <w:rsid w:val="00FB16ED"/>
    <w:rsid w:val="00FB2D84"/>
    <w:rsid w:val="00FB6F7A"/>
    <w:rsid w:val="00FC1C2F"/>
    <w:rsid w:val="00FC3209"/>
    <w:rsid w:val="00FC4C81"/>
    <w:rsid w:val="00FE14C5"/>
    <w:rsid w:val="00FF0453"/>
    <w:rsid w:val="00FF3701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10000"/>
  <w15:chartTrackingRefBased/>
  <w15:docId w15:val="{A1BF79F1-7463-46E9-A9E5-879FEBD0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E9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491E9D"/>
    <w:pPr>
      <w:keepNext/>
      <w:spacing w:before="180" w:after="120"/>
      <w:ind w:left="2844" w:hanging="864"/>
      <w:contextualSpacing/>
      <w:outlineLvl w:val="1"/>
    </w:pPr>
    <w:rPr>
      <w:rFonts w:ascii="Times" w:eastAsia="Times" w:hAnsi="Times" w:cs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1E9D"/>
    <w:rPr>
      <w:rFonts w:ascii="Times" w:eastAsia="Times" w:hAnsi="Times" w:cs="Times"/>
      <w:b/>
      <w:color w:val="000000"/>
      <w:sz w:val="24"/>
      <w:szCs w:val="24"/>
    </w:rPr>
  </w:style>
  <w:style w:type="paragraph" w:customStyle="1" w:styleId="Style1">
    <w:name w:val="Style1"/>
    <w:basedOn w:val="Heading2"/>
    <w:rsid w:val="00491E9D"/>
    <w:pPr>
      <w:numPr>
        <w:ilvl w:val="2"/>
        <w:numId w:val="2"/>
      </w:numPr>
      <w:ind w:left="990" w:hanging="99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30D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1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C03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7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E5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E5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58"/>
    <w:rPr>
      <w:rFonts w:ascii="Segoe UI" w:eastAsia="Times New Roman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4D11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5B38-69CF-4828-AC57-2DFD7233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Mary</dc:creator>
  <cp:keywords/>
  <dc:description/>
  <cp:lastModifiedBy>Gressley, Tanya</cp:lastModifiedBy>
  <cp:revision>4</cp:revision>
  <dcterms:created xsi:type="dcterms:W3CDTF">2021-04-19T14:31:00Z</dcterms:created>
  <dcterms:modified xsi:type="dcterms:W3CDTF">2021-04-19T14:34:00Z</dcterms:modified>
</cp:coreProperties>
</file>